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E581" w14:textId="77777777" w:rsidR="00B02BB0" w:rsidRPr="005B6054" w:rsidRDefault="00B02BB0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b/>
          <w:bCs/>
          <w:color w:val="000000"/>
          <w:sz w:val="28"/>
          <w:szCs w:val="28"/>
        </w:rPr>
      </w:pPr>
      <w:bookmarkStart w:id="0" w:name="_GoBack"/>
      <w:bookmarkEnd w:id="0"/>
      <w:r w:rsidRPr="005B6054">
        <w:rPr>
          <w:rFonts w:eastAsiaTheme="minorHAnsi" w:cs="Book Antiqua"/>
          <w:b/>
          <w:bCs/>
          <w:color w:val="000000"/>
          <w:sz w:val="28"/>
          <w:szCs w:val="28"/>
        </w:rPr>
        <w:t>Poisťovací ombudsman</w:t>
      </w:r>
    </w:p>
    <w:p w14:paraId="651370B6" w14:textId="77777777" w:rsidR="0078552A" w:rsidRPr="00B02BB0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B02BB0">
        <w:rPr>
          <w:rFonts w:eastAsiaTheme="minorHAnsi" w:cs="Book Antiqua"/>
          <w:bCs/>
          <w:color w:val="000000"/>
        </w:rPr>
        <w:t>Slovenská asociácia poisťovní</w:t>
      </w:r>
    </w:p>
    <w:p w14:paraId="35D7D0B5" w14:textId="77777777" w:rsidR="0078552A" w:rsidRPr="00B02BB0" w:rsidRDefault="00334C1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B02BB0">
        <w:rPr>
          <w:rFonts w:eastAsiaTheme="minorHAnsi" w:cs="Book Antiqua"/>
          <w:color w:val="000000"/>
        </w:rPr>
        <w:t xml:space="preserve">Drieňová </w:t>
      </w:r>
      <w:r w:rsidR="0078552A" w:rsidRPr="00B02BB0">
        <w:rPr>
          <w:rFonts w:eastAsiaTheme="minorHAnsi" w:cs="Book Antiqua"/>
          <w:color w:val="000000"/>
        </w:rPr>
        <w:t xml:space="preserve">34, 820 09 Bratislava 29 </w:t>
      </w:r>
    </w:p>
    <w:p w14:paraId="336E7A62" w14:textId="77777777" w:rsidR="0078552A" w:rsidRPr="00F71705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Tel: +421 2 </w:t>
      </w:r>
      <w:r w:rsidR="001F72AB">
        <w:rPr>
          <w:rFonts w:eastAsiaTheme="minorHAnsi" w:cs="Book Antiqua"/>
          <w:color w:val="000000"/>
        </w:rPr>
        <w:t>3210</w:t>
      </w:r>
      <w:r w:rsidRPr="00F71705">
        <w:rPr>
          <w:rFonts w:eastAsiaTheme="minorHAnsi" w:cs="Book Antiqua"/>
          <w:color w:val="000000"/>
        </w:rPr>
        <w:t xml:space="preserve"> </w:t>
      </w:r>
      <w:r w:rsidR="001F72AB">
        <w:rPr>
          <w:rFonts w:eastAsiaTheme="minorHAnsi" w:cs="Book Antiqua"/>
          <w:color w:val="000000"/>
        </w:rPr>
        <w:t>1848</w:t>
      </w:r>
      <w:r w:rsidRPr="00F71705">
        <w:rPr>
          <w:rFonts w:eastAsiaTheme="minorHAnsi" w:cs="Book Antiqua"/>
          <w:color w:val="000000"/>
        </w:rPr>
        <w:t xml:space="preserve"> </w:t>
      </w:r>
    </w:p>
    <w:p w14:paraId="3059D825" w14:textId="77777777" w:rsidR="008D15B3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e-mail: </w:t>
      </w:r>
      <w:hyperlink r:id="rId9" w:history="1">
        <w:r w:rsidR="001F72AB" w:rsidRPr="00C31CC5">
          <w:rPr>
            <w:rStyle w:val="Hypertextovprepojenie"/>
            <w:rFonts w:eastAsiaTheme="minorHAnsi" w:cs="Book Antiqua"/>
          </w:rPr>
          <w:t>ombudsman@poistovaciombudsman.sk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8552A" w:rsidRPr="00F71705" w14:paraId="1D991269" w14:textId="77777777" w:rsidTr="0078552A">
        <w:trPr>
          <w:trHeight w:val="81"/>
        </w:trPr>
        <w:tc>
          <w:tcPr>
            <w:tcW w:w="9180" w:type="dxa"/>
          </w:tcPr>
          <w:p w14:paraId="01C5D56B" w14:textId="77777777" w:rsidR="0078552A" w:rsidRPr="00F71705" w:rsidRDefault="008D15B3" w:rsidP="00FF0E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  <w:r>
              <w:rPr>
                <w:rFonts w:eastAsiaTheme="minorHAnsi" w:cs="Book Antiqua"/>
                <w:color w:val="000000"/>
              </w:rPr>
              <w:t xml:space="preserve">web sídlo: </w:t>
            </w:r>
            <w:hyperlink r:id="rId10" w:history="1">
              <w:r w:rsidR="00334C1A" w:rsidRPr="00F71705">
                <w:rPr>
                  <w:rStyle w:val="Hypertextovprepojenie"/>
                  <w:rFonts w:eastAsiaTheme="minorHAnsi" w:cs="Book Antiqua"/>
                </w:rPr>
                <w:t>www.poistovaciombudsman.sk</w:t>
              </w:r>
            </w:hyperlink>
          </w:p>
        </w:tc>
      </w:tr>
      <w:tr w:rsidR="0078552A" w:rsidRPr="00F71705" w14:paraId="5BF5FFB8" w14:textId="77777777" w:rsidTr="0078552A">
        <w:trPr>
          <w:trHeight w:val="81"/>
        </w:trPr>
        <w:tc>
          <w:tcPr>
            <w:tcW w:w="9180" w:type="dxa"/>
          </w:tcPr>
          <w:p w14:paraId="146403E4" w14:textId="77777777" w:rsidR="0078552A" w:rsidRPr="00F71705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F71705" w14:paraId="0B7A3BEC" w14:textId="77777777" w:rsidTr="0078552A">
        <w:trPr>
          <w:trHeight w:val="81"/>
        </w:trPr>
        <w:tc>
          <w:tcPr>
            <w:tcW w:w="9180" w:type="dxa"/>
          </w:tcPr>
          <w:p w14:paraId="07601109" w14:textId="77777777" w:rsidR="00EA4A00" w:rsidRPr="00F71705" w:rsidRDefault="00EA4A00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5D3D71" w14:paraId="63E8E5AB" w14:textId="77777777" w:rsidTr="0078552A">
        <w:trPr>
          <w:trHeight w:val="81"/>
        </w:trPr>
        <w:tc>
          <w:tcPr>
            <w:tcW w:w="9180" w:type="dxa"/>
          </w:tcPr>
          <w:p w14:paraId="6B59824E" w14:textId="77777777" w:rsidR="0078552A" w:rsidRPr="005D3D71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  <w:u w:val="single"/>
              </w:rPr>
            </w:pPr>
          </w:p>
        </w:tc>
      </w:tr>
    </w:tbl>
    <w:p w14:paraId="78BFAA5C" w14:textId="77777777" w:rsidR="001F25ED" w:rsidRPr="005D3D71" w:rsidRDefault="001F25ED" w:rsidP="001F25ED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20231E"/>
          <w:sz w:val="32"/>
          <w:szCs w:val="32"/>
          <w:u w:val="single"/>
        </w:rPr>
      </w:pPr>
      <w:r w:rsidRPr="005D3D71">
        <w:rPr>
          <w:bCs/>
          <w:color w:val="20231E"/>
          <w:sz w:val="32"/>
          <w:szCs w:val="32"/>
          <w:u w:val="single"/>
        </w:rPr>
        <w:t>NÁVRH NA ZAČATIE ALTERNATÍVNEHO RIEŠENIA SPORU</w:t>
      </w:r>
    </w:p>
    <w:p w14:paraId="6BF77212" w14:textId="77777777" w:rsidR="00ED0897" w:rsidRPr="00F71705" w:rsidRDefault="00ED0897" w:rsidP="00FD6355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EE0170D" w14:textId="77777777" w:rsidR="00ED0897" w:rsidRPr="00F71705" w:rsidRDefault="00ED0897" w:rsidP="001F25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0231E"/>
        </w:rPr>
      </w:pPr>
    </w:p>
    <w:p w14:paraId="45E10099" w14:textId="21590FE3" w:rsidR="001F25ED" w:rsidRPr="003A16D9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 </w:t>
      </w:r>
      <w:r w:rsidR="000F5F29">
        <w:rPr>
          <w:b/>
          <w:bCs/>
          <w:color w:val="20231E"/>
          <w:sz w:val="28"/>
          <w:szCs w:val="28"/>
        </w:rPr>
        <w:t xml:space="preserve"> spotrebiteľovi</w:t>
      </w:r>
    </w:p>
    <w:p w14:paraId="63E0D43B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105"/>
      </w:tblGrid>
      <w:tr w:rsidR="001F25ED" w:rsidRPr="00F71705" w14:paraId="4C036DF8" w14:textId="77777777" w:rsidTr="000F3AB9">
        <w:trPr>
          <w:trHeight w:val="468"/>
        </w:trPr>
        <w:tc>
          <w:tcPr>
            <w:tcW w:w="2970" w:type="dxa"/>
          </w:tcPr>
          <w:p w14:paraId="433AD5C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Meno a priezvisko:              </w:t>
            </w:r>
            <w:r w:rsidRPr="00F71705">
              <w:t>*</w:t>
            </w:r>
          </w:p>
          <w:p w14:paraId="432897F9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75B136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1544CEDA" w14:textId="77777777" w:rsidTr="000F3AB9">
        <w:trPr>
          <w:trHeight w:val="420"/>
        </w:trPr>
        <w:tc>
          <w:tcPr>
            <w:tcW w:w="2970" w:type="dxa"/>
          </w:tcPr>
          <w:p w14:paraId="70C69C34" w14:textId="77777777" w:rsidR="001F25ED" w:rsidRPr="00F71705" w:rsidRDefault="001F25ED" w:rsidP="000F5F2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E635F1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C040B88" w14:textId="77777777" w:rsidTr="000F3AB9">
        <w:trPr>
          <w:trHeight w:val="390"/>
        </w:trPr>
        <w:tc>
          <w:tcPr>
            <w:tcW w:w="2970" w:type="dxa"/>
          </w:tcPr>
          <w:p w14:paraId="0BC049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Bydlisko:                             </w:t>
            </w:r>
            <w:r w:rsidRPr="00F71705">
              <w:t>*</w:t>
            </w:r>
          </w:p>
          <w:p w14:paraId="6AD378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4DB24B6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510B090F" w14:textId="77777777" w:rsidTr="000F3AB9">
        <w:trPr>
          <w:trHeight w:val="687"/>
        </w:trPr>
        <w:tc>
          <w:tcPr>
            <w:tcW w:w="2970" w:type="dxa"/>
          </w:tcPr>
          <w:p w14:paraId="523B3B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Adresa na doručovanie</w:t>
            </w:r>
          </w:p>
          <w:p w14:paraId="4555F32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(ak je iná ako bydlisko):</w:t>
            </w:r>
          </w:p>
        </w:tc>
        <w:tc>
          <w:tcPr>
            <w:tcW w:w="6105" w:type="dxa"/>
          </w:tcPr>
          <w:p w14:paraId="0D5D582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FF1D3BA" w14:textId="77777777" w:rsidTr="000F3AB9">
        <w:trPr>
          <w:trHeight w:val="420"/>
        </w:trPr>
        <w:tc>
          <w:tcPr>
            <w:tcW w:w="2970" w:type="dxa"/>
          </w:tcPr>
          <w:p w14:paraId="2F67763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Emailová adresa:</w:t>
            </w:r>
          </w:p>
          <w:p w14:paraId="2F2E054D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38E2A1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0C39F3" w14:textId="77777777" w:rsidTr="000F3AB9">
        <w:trPr>
          <w:trHeight w:val="565"/>
        </w:trPr>
        <w:tc>
          <w:tcPr>
            <w:tcW w:w="2970" w:type="dxa"/>
          </w:tcPr>
          <w:p w14:paraId="0B546DD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Telefonický kontakt:</w:t>
            </w:r>
          </w:p>
          <w:p w14:paraId="4105F6A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CD4CEB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0F17DA79" w14:textId="77777777" w:rsidR="001F25ED" w:rsidRPr="00F71705" w:rsidRDefault="001F25ED" w:rsidP="001F25ED">
      <w:pPr>
        <w:pStyle w:val="Default"/>
        <w:rPr>
          <w:rFonts w:asciiTheme="minorHAnsi" w:hAnsiTheme="minorHAnsi"/>
          <w:sz w:val="22"/>
          <w:szCs w:val="22"/>
        </w:rPr>
      </w:pPr>
    </w:p>
    <w:p w14:paraId="21251A77" w14:textId="77777777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 * povinný údaj. </w:t>
      </w:r>
    </w:p>
    <w:p w14:paraId="27751E26" w14:textId="462075F2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UPOZORNENIE: Anonymný </w:t>
      </w:r>
      <w:r w:rsidR="00675008">
        <w:rPr>
          <w:rFonts w:asciiTheme="minorHAnsi" w:hAnsiTheme="minorHAnsi"/>
          <w:sz w:val="22"/>
          <w:szCs w:val="22"/>
        </w:rPr>
        <w:t>návrh</w:t>
      </w:r>
      <w:r w:rsidR="00675008" w:rsidRPr="00F71705">
        <w:rPr>
          <w:rFonts w:asciiTheme="minorHAnsi" w:hAnsiTheme="minorHAnsi"/>
          <w:sz w:val="22"/>
          <w:szCs w:val="22"/>
        </w:rPr>
        <w:t xml:space="preserve"> </w:t>
      </w:r>
      <w:r w:rsidRPr="00F71705">
        <w:rPr>
          <w:rFonts w:asciiTheme="minorHAnsi" w:hAnsiTheme="minorHAnsi"/>
          <w:sz w:val="22"/>
          <w:szCs w:val="22"/>
        </w:rPr>
        <w:t xml:space="preserve">bude odmietnutý. </w:t>
      </w:r>
    </w:p>
    <w:p w14:paraId="53126641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03E9AC46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3682B90B" w14:textId="77777777" w:rsidR="001F25ED" w:rsidRPr="003A16D9" w:rsidRDefault="001F25ED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</w:t>
      </w:r>
      <w:r w:rsidR="00134344" w:rsidRPr="003A16D9">
        <w:rPr>
          <w:b/>
          <w:bCs/>
          <w:color w:val="20231E"/>
          <w:sz w:val="28"/>
          <w:szCs w:val="28"/>
        </w:rPr>
        <w:t> </w:t>
      </w:r>
      <w:r w:rsidRPr="003A16D9">
        <w:rPr>
          <w:b/>
          <w:bCs/>
          <w:color w:val="20231E"/>
          <w:sz w:val="28"/>
          <w:szCs w:val="28"/>
        </w:rPr>
        <w:t>poisťovni</w:t>
      </w:r>
      <w:r w:rsidR="008A5D40" w:rsidRPr="005B6054">
        <w:rPr>
          <w:rStyle w:val="Odkaznapoznmkupodiarou"/>
          <w:b/>
          <w:bCs/>
          <w:color w:val="20231E"/>
          <w:sz w:val="28"/>
          <w:szCs w:val="28"/>
        </w:rPr>
        <w:footnoteReference w:id="1"/>
      </w:r>
    </w:p>
    <w:p w14:paraId="5001BD00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899"/>
      </w:tblGrid>
      <w:tr w:rsidR="001F25ED" w:rsidRPr="00F71705" w14:paraId="09BC7E73" w14:textId="77777777" w:rsidTr="00782540">
        <w:trPr>
          <w:trHeight w:val="480"/>
        </w:trPr>
        <w:tc>
          <w:tcPr>
            <w:tcW w:w="3160" w:type="dxa"/>
          </w:tcPr>
          <w:p w14:paraId="6DBC995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Názov:</w:t>
            </w:r>
          </w:p>
          <w:p w14:paraId="77529CF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</w:p>
        </w:tc>
        <w:tc>
          <w:tcPr>
            <w:tcW w:w="5899" w:type="dxa"/>
          </w:tcPr>
          <w:p w14:paraId="375D1A08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81CAC85" w14:textId="77777777" w:rsidTr="00782540">
        <w:trPr>
          <w:trHeight w:val="581"/>
        </w:trPr>
        <w:tc>
          <w:tcPr>
            <w:tcW w:w="3160" w:type="dxa"/>
          </w:tcPr>
          <w:p w14:paraId="1F4BB7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Sídlo (Adresa):</w:t>
            </w:r>
          </w:p>
        </w:tc>
        <w:tc>
          <w:tcPr>
            <w:tcW w:w="5899" w:type="dxa"/>
          </w:tcPr>
          <w:p w14:paraId="36CE6C47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F134427" w14:textId="77777777" w:rsidR="001F25ED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12A8434" w14:textId="77777777" w:rsidR="00782540" w:rsidRDefault="0078254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671E986E" w14:textId="77777777" w:rsidR="00782540" w:rsidRDefault="0078254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1BCA9020" w14:textId="77777777" w:rsidR="00782540" w:rsidRPr="00F71705" w:rsidRDefault="0078254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4507DF23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A080E71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21EDEE5" w14:textId="77777777" w:rsidR="00366259" w:rsidRDefault="00366259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7559A27F" w14:textId="77777777" w:rsidR="00FF0E54" w:rsidRDefault="00FF0E54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ABBE1E5" w14:textId="77777777" w:rsidR="001F25ED" w:rsidRPr="003A16D9" w:rsidRDefault="00782540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>
        <w:rPr>
          <w:b/>
          <w:bCs/>
          <w:color w:val="20231E"/>
          <w:sz w:val="28"/>
          <w:szCs w:val="28"/>
        </w:rPr>
        <w:lastRenderedPageBreak/>
        <w:t>Časové údaje</w:t>
      </w:r>
    </w:p>
    <w:p w14:paraId="64D5CD0E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933"/>
      </w:tblGrid>
      <w:tr w:rsidR="001F25ED" w:rsidRPr="00F71705" w14:paraId="66E83AD5" w14:textId="77777777" w:rsidTr="00054B37">
        <w:trPr>
          <w:trHeight w:val="453"/>
        </w:trPr>
        <w:tc>
          <w:tcPr>
            <w:tcW w:w="4081" w:type="dxa"/>
          </w:tcPr>
          <w:p w14:paraId="79287B22" w14:textId="77777777" w:rsidR="001F25ED" w:rsidRPr="00F71705" w:rsidRDefault="001F25ED" w:rsidP="002542AA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uplatnenia sťažnosti</w:t>
            </w:r>
            <w:r w:rsidR="00366259">
              <w:rPr>
                <w:color w:val="20231E"/>
              </w:rPr>
              <w:t>/ žiadosti o nápravu</w:t>
            </w:r>
            <w:r w:rsidR="00A1746E" w:rsidRPr="00F71705">
              <w:rPr>
                <w:color w:val="20231E"/>
              </w:rPr>
              <w:t xml:space="preserve"> </w:t>
            </w:r>
            <w:r w:rsidRPr="00F71705">
              <w:rPr>
                <w:color w:val="20231E"/>
              </w:rPr>
              <w:t xml:space="preserve">v </w:t>
            </w:r>
            <w:r w:rsidR="002542AA" w:rsidRPr="00F71705">
              <w:rPr>
                <w:color w:val="20231E"/>
              </w:rPr>
              <w:t>p</w:t>
            </w:r>
            <w:r w:rsidRPr="00F71705">
              <w:rPr>
                <w:color w:val="20231E"/>
              </w:rPr>
              <w:t>oisťovni:</w:t>
            </w:r>
          </w:p>
        </w:tc>
        <w:tc>
          <w:tcPr>
            <w:tcW w:w="4933" w:type="dxa"/>
          </w:tcPr>
          <w:p w14:paraId="2108BA85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8349B4" w14:textId="77777777" w:rsidTr="00054B37">
        <w:trPr>
          <w:trHeight w:val="460"/>
        </w:trPr>
        <w:tc>
          <w:tcPr>
            <w:tcW w:w="4081" w:type="dxa"/>
          </w:tcPr>
          <w:p w14:paraId="7625F842" w14:textId="6EA111EB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vybavenia sťažnosti</w:t>
            </w:r>
            <w:r w:rsidR="00366259">
              <w:rPr>
                <w:color w:val="20231E"/>
              </w:rPr>
              <w:t>/ žiadosti o nápravu</w:t>
            </w:r>
            <w:r w:rsidRPr="00F71705">
              <w:rPr>
                <w:color w:val="20231E"/>
              </w:rPr>
              <w:t xml:space="preserve"> v poisťovni</w:t>
            </w:r>
            <w:r w:rsidR="000F5F29">
              <w:rPr>
                <w:rStyle w:val="Odkaznapoznmkupodiarou"/>
                <w:color w:val="20231E"/>
              </w:rPr>
              <w:footnoteReference w:id="2"/>
            </w:r>
            <w:r w:rsidRPr="00F71705">
              <w:rPr>
                <w:color w:val="20231E"/>
              </w:rPr>
              <w:t>:</w:t>
            </w:r>
          </w:p>
        </w:tc>
        <w:tc>
          <w:tcPr>
            <w:tcW w:w="4933" w:type="dxa"/>
          </w:tcPr>
          <w:p w14:paraId="29B1F7FC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6AF38FC" w14:textId="77777777" w:rsidR="00105C11" w:rsidRPr="00F71705" w:rsidRDefault="00105C11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6B29F708" w14:textId="77777777" w:rsidR="00105C11" w:rsidRPr="00F71705" w:rsidRDefault="00105C11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43F6E5CB" w14:textId="77777777" w:rsidR="00F81AC7" w:rsidRPr="0028664E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3A16D9">
        <w:rPr>
          <w:b/>
          <w:bCs/>
          <w:color w:val="20231E"/>
          <w:sz w:val="28"/>
          <w:szCs w:val="28"/>
        </w:rPr>
        <w:t xml:space="preserve">Opis rozhodujúcich skutočností </w:t>
      </w:r>
      <w:r w:rsidR="005D3D71" w:rsidRPr="0028664E">
        <w:rPr>
          <w:bCs/>
          <w:color w:val="20231E"/>
        </w:rPr>
        <w:t>(</w:t>
      </w:r>
      <w:r w:rsidR="005D3D71" w:rsidRPr="0028664E">
        <w:t>jasné a zrozumiteľné popísanie veci ),</w:t>
      </w:r>
      <w:r w:rsidR="005D3D71" w:rsidRPr="0028664E">
        <w:rPr>
          <w:b/>
        </w:rPr>
        <w:t xml:space="preserve"> </w:t>
      </w:r>
      <w:r w:rsidRPr="00096AF3">
        <w:rPr>
          <w:b/>
          <w:bCs/>
          <w:color w:val="20231E"/>
          <w:sz w:val="28"/>
          <w:szCs w:val="28"/>
        </w:rPr>
        <w:t>vrátane uvedenia informácie, že pokus o vyriešenie sporu priamo s poisťovňou bol bezvýsledný</w:t>
      </w:r>
      <w:r w:rsidRPr="0028664E">
        <w:rPr>
          <w:bCs/>
          <w:color w:val="20231E"/>
        </w:rPr>
        <w:t xml:space="preserve"> </w:t>
      </w:r>
      <w:r w:rsidRPr="0028664E">
        <w:rPr>
          <w:iCs/>
          <w:color w:val="20231E"/>
        </w:rPr>
        <w:t>(v príp</w:t>
      </w:r>
      <w:r w:rsidR="005D3D71" w:rsidRPr="0028664E">
        <w:rPr>
          <w:iCs/>
          <w:color w:val="20231E"/>
        </w:rPr>
        <w:t xml:space="preserve">ade potreby pridajte ďalší list </w:t>
      </w:r>
      <w:r w:rsidRPr="0028664E">
        <w:rPr>
          <w:iCs/>
          <w:color w:val="20231E"/>
        </w:rPr>
        <w:t>papiera)</w:t>
      </w:r>
    </w:p>
    <w:p w14:paraId="71DA6832" w14:textId="77777777" w:rsidR="005D3D71" w:rsidRPr="005D3D71" w:rsidRDefault="005D3D71" w:rsidP="001F25ED">
      <w:pPr>
        <w:autoSpaceDE w:val="0"/>
        <w:autoSpaceDN w:val="0"/>
        <w:adjustRightInd w:val="0"/>
        <w:spacing w:after="0" w:line="240" w:lineRule="auto"/>
        <w:rPr>
          <w:iCs/>
          <w:color w:val="20231E"/>
          <w:sz w:val="28"/>
          <w:szCs w:val="28"/>
        </w:rPr>
      </w:pPr>
      <w:r w:rsidRPr="005D3D71">
        <w:rPr>
          <w:iCs/>
          <w:color w:val="20231E"/>
          <w:sz w:val="28"/>
          <w:szCs w:val="28"/>
        </w:rPr>
        <w:t xml:space="preserve"> </w:t>
      </w:r>
    </w:p>
    <w:tbl>
      <w:tblPr>
        <w:tblStyle w:val="Mriekatabuky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5D3D71" w14:paraId="3702FBCA" w14:textId="77777777" w:rsidTr="00C1088C">
        <w:trPr>
          <w:trHeight w:val="7640"/>
        </w:trPr>
        <w:tc>
          <w:tcPr>
            <w:tcW w:w="9027" w:type="dxa"/>
          </w:tcPr>
          <w:p w14:paraId="62DC42FE" w14:textId="77777777" w:rsidR="005D3D71" w:rsidRDefault="005D3D71" w:rsidP="001F25E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20231E"/>
              </w:rPr>
            </w:pPr>
          </w:p>
        </w:tc>
      </w:tr>
    </w:tbl>
    <w:p w14:paraId="08825558" w14:textId="77777777" w:rsidR="00762C87" w:rsidRP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0B10C619" w14:textId="77777777" w:rsidR="00762C87" w:rsidRP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1D8C583E" w14:textId="77777777" w:rsid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2C220DFA" w14:textId="71CE8A28" w:rsidR="00096AF3" w:rsidRDefault="00096AF3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1B9723CF" w14:textId="77777777" w:rsidR="00496538" w:rsidRPr="00762C87" w:rsidRDefault="00496538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317F064A" w14:textId="77777777" w:rsid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1C6B4A7D" w14:textId="2EB394CE" w:rsidR="005D3D71" w:rsidRPr="0028664E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3A16D9">
        <w:rPr>
          <w:b/>
          <w:bCs/>
          <w:color w:val="20231E"/>
          <w:sz w:val="28"/>
          <w:szCs w:val="28"/>
        </w:rPr>
        <w:lastRenderedPageBreak/>
        <w:t xml:space="preserve">Označenie, čoho sa </w:t>
      </w:r>
      <w:r w:rsidR="00B87459">
        <w:rPr>
          <w:b/>
          <w:bCs/>
          <w:color w:val="20231E"/>
          <w:sz w:val="28"/>
          <w:szCs w:val="28"/>
        </w:rPr>
        <w:t>spotrebiteľ návrhom</w:t>
      </w:r>
      <w:r w:rsidRPr="003A16D9">
        <w:rPr>
          <w:b/>
          <w:bCs/>
          <w:color w:val="20231E"/>
          <w:sz w:val="28"/>
          <w:szCs w:val="28"/>
        </w:rPr>
        <w:t xml:space="preserve"> domáha</w:t>
      </w:r>
      <w:r w:rsidR="005D3D71" w:rsidRPr="003A16D9">
        <w:rPr>
          <w:bCs/>
          <w:color w:val="20231E"/>
          <w:sz w:val="28"/>
          <w:szCs w:val="28"/>
        </w:rPr>
        <w:t xml:space="preserve"> </w:t>
      </w:r>
      <w:r w:rsidR="005D3D71" w:rsidRPr="0028664E">
        <w:rPr>
          <w:iCs/>
          <w:color w:val="20231E"/>
        </w:rPr>
        <w:t xml:space="preserve">(v prípade potreby pridajte </w:t>
      </w:r>
      <w:r w:rsidR="005B6054" w:rsidRPr="0028664E">
        <w:rPr>
          <w:iCs/>
          <w:color w:val="20231E"/>
        </w:rPr>
        <w:t>ďalší list papiera)</w:t>
      </w:r>
    </w:p>
    <w:p w14:paraId="5B155AC6" w14:textId="77777777" w:rsidR="00A1746E" w:rsidRPr="00F71705" w:rsidRDefault="00A1746E" w:rsidP="00334C1A">
      <w:p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25ED" w:rsidRPr="00F71705" w14:paraId="3AF43FAC" w14:textId="77777777" w:rsidTr="009A73CE">
        <w:trPr>
          <w:trHeight w:val="5003"/>
        </w:trPr>
        <w:tc>
          <w:tcPr>
            <w:tcW w:w="9209" w:type="dxa"/>
          </w:tcPr>
          <w:p w14:paraId="5D485510" w14:textId="77777777" w:rsidR="001F25ED" w:rsidRPr="00F71705" w:rsidRDefault="001F25ED" w:rsidP="00334C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0231E"/>
              </w:rPr>
            </w:pPr>
          </w:p>
        </w:tc>
      </w:tr>
    </w:tbl>
    <w:p w14:paraId="473B82CC" w14:textId="77777777" w:rsidR="001F25ED" w:rsidRPr="00F71705" w:rsidRDefault="001F25ED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</w:rPr>
      </w:pPr>
    </w:p>
    <w:p w14:paraId="5E83A87F" w14:textId="3B7335A7" w:rsidR="003A16D9" w:rsidRPr="0028664E" w:rsidRDefault="003A16D9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20231E"/>
        </w:rPr>
      </w:pPr>
      <w:r w:rsidRPr="003A16D9">
        <w:rPr>
          <w:b/>
          <w:sz w:val="28"/>
          <w:szCs w:val="28"/>
        </w:rPr>
        <w:t>Prílohy</w:t>
      </w:r>
      <w:r w:rsidR="00042D60">
        <w:rPr>
          <w:rStyle w:val="Odkaznapoznmkupodiarou"/>
          <w:b/>
          <w:sz w:val="28"/>
          <w:szCs w:val="28"/>
        </w:rPr>
        <w:footnoteReference w:id="3"/>
      </w:r>
      <w:r w:rsidRPr="003A16D9">
        <w:rPr>
          <w:b/>
          <w:sz w:val="28"/>
          <w:szCs w:val="28"/>
        </w:rPr>
        <w:t xml:space="preserve"> </w:t>
      </w:r>
      <w:r w:rsidRPr="0028664E">
        <w:t>(</w:t>
      </w:r>
      <w:r w:rsidR="009C59A7" w:rsidRPr="0028664E">
        <w:t>potrebné uviesť</w:t>
      </w:r>
      <w:r w:rsidRPr="0028664E">
        <w:t xml:space="preserve"> všetky dokumenty</w:t>
      </w:r>
      <w:r w:rsidR="009C59A7" w:rsidRPr="0028664E">
        <w:t xml:space="preserve"> priložené k </w:t>
      </w:r>
      <w:r w:rsidR="00096AF3">
        <w:t>návrhu</w:t>
      </w:r>
      <w:r w:rsidR="009C59A7" w:rsidRPr="0028664E">
        <w:t xml:space="preserve">, </w:t>
      </w:r>
      <w:r w:rsidR="00FF0E54" w:rsidRPr="0028664E">
        <w:t>najmä</w:t>
      </w:r>
      <w:r w:rsidR="009C59A7" w:rsidRPr="0028664E">
        <w:t xml:space="preserve"> vyjadrenie </w:t>
      </w:r>
      <w:r w:rsidR="00FF0E54" w:rsidRPr="0028664E">
        <w:t>poisťovne</w:t>
      </w:r>
      <w:r w:rsidR="009C59A7" w:rsidRPr="0028664E">
        <w:t xml:space="preserve"> k jej namietanému konaniu alebo nečinnosti, prípadne dôkaz o tom, že </w:t>
      </w:r>
      <w:r w:rsidR="00B87459">
        <w:t>spotrebiteľ</w:t>
      </w:r>
      <w:r w:rsidR="009C59A7" w:rsidRPr="0028664E">
        <w:t xml:space="preserve"> kontaktoval </w:t>
      </w:r>
      <w:r w:rsidR="00D87158" w:rsidRPr="0028664E">
        <w:t>poisťovňu</w:t>
      </w:r>
      <w:r w:rsidR="009C59A7" w:rsidRPr="0028664E">
        <w:t xml:space="preserve"> bezvýsledne, ako aj všetky dôkazné materiály</w:t>
      </w:r>
      <w:r w:rsidR="00FF0E54" w:rsidRPr="0028664E">
        <w:t xml:space="preserve">, </w:t>
      </w:r>
      <w:r w:rsidR="00D87158" w:rsidRPr="0028664E">
        <w:t xml:space="preserve">napr. </w:t>
      </w:r>
      <w:r w:rsidR="00096AF3">
        <w:t xml:space="preserve">komplet poistnú zmluvu s jej poistnými podmienkami a zmluvnými dojednaniami, </w:t>
      </w:r>
      <w:r w:rsidR="00D87158" w:rsidRPr="0028664E">
        <w:t xml:space="preserve">fotodokumentáciu, </w:t>
      </w:r>
      <w:r w:rsidR="00FF0E54" w:rsidRPr="0028664E">
        <w:t>príp. písomné plnomocenstvo na zastupovanie</w:t>
      </w:r>
      <w:r w:rsidRPr="0028664E">
        <w:t>)</w:t>
      </w:r>
    </w:p>
    <w:p w14:paraId="7BE40A44" w14:textId="77777777" w:rsidR="003A16D9" w:rsidRP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</w:p>
    <w:p w14:paraId="766AD5C0" w14:textId="77777777" w:rsid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575"/>
        <w:gridCol w:w="8706"/>
      </w:tblGrid>
      <w:tr w:rsidR="009C59A7" w:rsidRPr="009C59A7" w14:paraId="3BDDCBAC" w14:textId="77777777" w:rsidTr="009C59A7">
        <w:trPr>
          <w:trHeight w:val="592"/>
        </w:trPr>
        <w:tc>
          <w:tcPr>
            <w:tcW w:w="575" w:type="dxa"/>
          </w:tcPr>
          <w:p w14:paraId="7B971B1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8706" w:type="dxa"/>
          </w:tcPr>
          <w:p w14:paraId="6EF804D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FD47B23" w14:textId="77777777" w:rsidTr="009C59A7">
        <w:trPr>
          <w:trHeight w:val="592"/>
        </w:trPr>
        <w:tc>
          <w:tcPr>
            <w:tcW w:w="575" w:type="dxa"/>
          </w:tcPr>
          <w:p w14:paraId="46DB682A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8706" w:type="dxa"/>
          </w:tcPr>
          <w:p w14:paraId="6A37F590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4D06BF8C" w14:textId="77777777" w:rsidTr="009C59A7">
        <w:trPr>
          <w:trHeight w:val="592"/>
        </w:trPr>
        <w:tc>
          <w:tcPr>
            <w:tcW w:w="575" w:type="dxa"/>
          </w:tcPr>
          <w:p w14:paraId="1584E8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8706" w:type="dxa"/>
          </w:tcPr>
          <w:p w14:paraId="26CACC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0F5E5A82" w14:textId="77777777" w:rsidTr="009C59A7">
        <w:trPr>
          <w:trHeight w:val="592"/>
        </w:trPr>
        <w:tc>
          <w:tcPr>
            <w:tcW w:w="575" w:type="dxa"/>
          </w:tcPr>
          <w:p w14:paraId="16EF2D5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8706" w:type="dxa"/>
          </w:tcPr>
          <w:p w14:paraId="70ABF18B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B8A5285" w14:textId="77777777" w:rsidTr="009C59A7">
        <w:trPr>
          <w:trHeight w:val="592"/>
        </w:trPr>
        <w:tc>
          <w:tcPr>
            <w:tcW w:w="575" w:type="dxa"/>
          </w:tcPr>
          <w:p w14:paraId="31C2EE3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8706" w:type="dxa"/>
          </w:tcPr>
          <w:p w14:paraId="1E3893C9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620936CE" w14:textId="77777777" w:rsidTr="009C59A7">
        <w:trPr>
          <w:trHeight w:val="592"/>
        </w:trPr>
        <w:tc>
          <w:tcPr>
            <w:tcW w:w="575" w:type="dxa"/>
          </w:tcPr>
          <w:p w14:paraId="048CA39E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</w:t>
            </w:r>
          </w:p>
        </w:tc>
        <w:tc>
          <w:tcPr>
            <w:tcW w:w="8706" w:type="dxa"/>
          </w:tcPr>
          <w:p w14:paraId="226D9C13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3317893D" w14:textId="77777777" w:rsidTr="009C59A7">
        <w:trPr>
          <w:trHeight w:val="546"/>
        </w:trPr>
        <w:tc>
          <w:tcPr>
            <w:tcW w:w="575" w:type="dxa"/>
          </w:tcPr>
          <w:p w14:paraId="168855A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)</w:t>
            </w:r>
          </w:p>
        </w:tc>
        <w:tc>
          <w:tcPr>
            <w:tcW w:w="8706" w:type="dxa"/>
          </w:tcPr>
          <w:p w14:paraId="0749BE55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F8B224" w14:textId="77777777" w:rsidR="0028664E" w:rsidRDefault="0028664E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83A70B" w14:textId="77777777" w:rsidR="00C81BCC" w:rsidRDefault="00C81BCC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6CB478" w14:textId="77777777" w:rsidR="00C81BCC" w:rsidRDefault="00C81BCC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39967A" w14:textId="4DAC34A6" w:rsidR="001F25ED" w:rsidRPr="00F71705" w:rsidRDefault="001F25ED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F71705">
        <w:rPr>
          <w:rFonts w:asciiTheme="minorHAnsi" w:hAnsiTheme="minorHAnsi"/>
          <w:b/>
          <w:bCs/>
          <w:sz w:val="22"/>
          <w:szCs w:val="22"/>
        </w:rPr>
        <w:lastRenderedPageBreak/>
        <w:t xml:space="preserve">Vyhlásenia </w:t>
      </w:r>
      <w:r w:rsidR="00042D60">
        <w:rPr>
          <w:rFonts w:asciiTheme="minorHAnsi" w:hAnsiTheme="minorHAnsi"/>
          <w:b/>
          <w:bCs/>
          <w:sz w:val="22"/>
          <w:szCs w:val="22"/>
        </w:rPr>
        <w:t xml:space="preserve"> podľa zákona č. 391/2015 </w:t>
      </w:r>
      <w:proofErr w:type="spellStart"/>
      <w:r w:rsidR="00042D60">
        <w:rPr>
          <w:rFonts w:asciiTheme="minorHAnsi" w:hAnsiTheme="minorHAnsi"/>
          <w:b/>
          <w:bCs/>
          <w:sz w:val="22"/>
          <w:szCs w:val="22"/>
        </w:rPr>
        <w:t>Z.z</w:t>
      </w:r>
      <w:proofErr w:type="spellEnd"/>
      <w:r w:rsidR="00042D60">
        <w:rPr>
          <w:rFonts w:asciiTheme="minorHAnsi" w:hAnsiTheme="minorHAnsi"/>
          <w:b/>
          <w:bCs/>
          <w:sz w:val="22"/>
          <w:szCs w:val="22"/>
        </w:rPr>
        <w:t xml:space="preserve">. - </w:t>
      </w:r>
      <w:r w:rsidR="00042D60" w:rsidRPr="00042D60">
        <w:rPr>
          <w:rFonts w:asciiTheme="minorHAnsi" w:hAnsiTheme="minorHAnsi"/>
          <w:b/>
          <w:bCs/>
          <w:sz w:val="22"/>
          <w:szCs w:val="22"/>
        </w:rPr>
        <w:t>o alternatívnom riešení spotrebiteľských sporov a o zmene a doplnení niektorých zákonov</w:t>
      </w:r>
      <w:r w:rsidR="00042D60">
        <w:rPr>
          <w:rFonts w:asciiTheme="minorHAnsi" w:hAnsiTheme="minorHAnsi"/>
          <w:b/>
          <w:bCs/>
          <w:sz w:val="22"/>
          <w:szCs w:val="22"/>
        </w:rPr>
        <w:t xml:space="preserve"> (ďalej len „zákon o ARSS“) </w:t>
      </w:r>
      <w:r w:rsidRPr="00F71705">
        <w:rPr>
          <w:rFonts w:asciiTheme="minorHAnsi" w:hAnsiTheme="minorHAnsi"/>
          <w:b/>
          <w:bCs/>
          <w:sz w:val="22"/>
          <w:szCs w:val="22"/>
        </w:rPr>
        <w:t>:</w:t>
      </w:r>
    </w:p>
    <w:p w14:paraId="368337AD" w14:textId="0705A6EA" w:rsidR="001F25ED" w:rsidRPr="00F71705" w:rsidRDefault="00E1102A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</w:t>
      </w:r>
      <w:r w:rsidRPr="00E1102A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(potrebné uviesť meno a priezvisko)  v</w:t>
      </w:r>
      <w:r w:rsidR="001F25ED" w:rsidRPr="00F71705">
        <w:rPr>
          <w:rFonts w:asciiTheme="minorHAnsi" w:hAnsiTheme="minorHAnsi"/>
          <w:iCs/>
          <w:sz w:val="22"/>
          <w:szCs w:val="22"/>
        </w:rPr>
        <w:t>yhlasujem, že všetky uvedené údaje sú úplné, pravdivé</w:t>
      </w:r>
      <w:r w:rsidR="00096AF3">
        <w:rPr>
          <w:rFonts w:asciiTheme="minorHAnsi" w:hAnsiTheme="minorHAnsi"/>
          <w:iCs/>
          <w:sz w:val="22"/>
          <w:szCs w:val="22"/>
        </w:rPr>
        <w:t>,  </w:t>
      </w:r>
      <w:r w:rsidR="001F25ED" w:rsidRPr="00F71705">
        <w:rPr>
          <w:rFonts w:asciiTheme="minorHAnsi" w:hAnsiTheme="minorHAnsi"/>
          <w:iCs/>
          <w:sz w:val="22"/>
          <w:szCs w:val="22"/>
        </w:rPr>
        <w:t>správne</w:t>
      </w:r>
      <w:r w:rsidR="00096AF3">
        <w:rPr>
          <w:rFonts w:asciiTheme="minorHAnsi" w:hAnsiTheme="minorHAnsi"/>
          <w:iCs/>
          <w:sz w:val="22"/>
          <w:szCs w:val="22"/>
        </w:rPr>
        <w:t xml:space="preserve"> a boli poskytnuté slobodne</w:t>
      </w:r>
    </w:p>
    <w:p w14:paraId="62FBAE0E" w14:textId="77777777" w:rsidR="005958EC" w:rsidRDefault="005958EC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6C51307E" w14:textId="6062DB43" w:rsidR="001F25ED" w:rsidRPr="00F71705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71705">
        <w:rPr>
          <w:rFonts w:asciiTheme="minorHAnsi" w:hAnsiTheme="minorHAnsi"/>
          <w:iCs/>
          <w:sz w:val="22"/>
          <w:szCs w:val="22"/>
        </w:rPr>
        <w:t>Dolupodpísaný</w:t>
      </w:r>
      <w:proofErr w:type="spellEnd"/>
      <w:r w:rsidRPr="00F71705">
        <w:rPr>
          <w:rFonts w:asciiTheme="minorHAnsi" w:hAnsiTheme="minorHAnsi"/>
          <w:iCs/>
          <w:sz w:val="22"/>
          <w:szCs w:val="22"/>
        </w:rPr>
        <w:t xml:space="preserve">/á </w:t>
      </w:r>
      <w:r w:rsidR="000A1394">
        <w:rPr>
          <w:rFonts w:asciiTheme="minorHAnsi" w:hAnsiTheme="minorHAnsi"/>
          <w:iCs/>
          <w:sz w:val="22"/>
          <w:szCs w:val="22"/>
        </w:rPr>
        <w:t xml:space="preserve">ďalej </w:t>
      </w:r>
      <w:r w:rsidRPr="00F71705">
        <w:rPr>
          <w:rFonts w:asciiTheme="minorHAnsi" w:hAnsiTheme="minorHAnsi"/>
          <w:iCs/>
          <w:sz w:val="22"/>
          <w:szCs w:val="22"/>
        </w:rPr>
        <w:t xml:space="preserve">vyhlasujem, že som vo veci, ktorej sa </w:t>
      </w:r>
      <w:r w:rsidR="00B87459">
        <w:rPr>
          <w:rFonts w:asciiTheme="minorHAnsi" w:hAnsiTheme="minorHAnsi"/>
          <w:iCs/>
          <w:sz w:val="22"/>
          <w:szCs w:val="22"/>
        </w:rPr>
        <w:t>návrh</w:t>
      </w:r>
      <w:r w:rsidR="00B87459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týka, nezaslal/a rovnaký návrh inému subjektu alternatívneho riešenia sporov, vo veci nerozhodol súd alebo rozhodcovský súd, vo veci nebola uzavretá dohoda o mediácii ani nebolo vo veci ukončené alternatívne riešenie sporu okrem ukončenia z dôvodu vyčiarknutia oprávnenej osoby zo zoznamu. </w:t>
      </w:r>
    </w:p>
    <w:p w14:paraId="01BE30B6" w14:textId="77777777" w:rsidR="00247944" w:rsidRPr="00F71705" w:rsidRDefault="00247944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85F6EFC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Týmto vyhlasujem, že som bol/a poučený/a o tom, že </w:t>
      </w:r>
    </w:p>
    <w:p w14:paraId="0031B496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trany sporu nemusia byť zastúpené právnym zástupcom, </w:t>
      </w:r>
    </w:p>
    <w:p w14:paraId="0DE98C6D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>strany sporu majú možnosť využiť nezávislé poradenstvo, zastupovanie alebo pomoc tretej osoby</w:t>
      </w:r>
      <w:r w:rsidR="004829E5">
        <w:rPr>
          <w:rFonts w:asciiTheme="minorHAnsi" w:hAnsiTheme="minorHAnsi"/>
          <w:iCs/>
          <w:sz w:val="22"/>
          <w:szCs w:val="22"/>
        </w:rPr>
        <w:t xml:space="preserve">, a to </w:t>
      </w:r>
      <w:r w:rsidR="007A4829">
        <w:rPr>
          <w:rFonts w:asciiTheme="minorHAnsi" w:hAnsiTheme="minorHAnsi"/>
          <w:iCs/>
          <w:sz w:val="22"/>
          <w:szCs w:val="22"/>
        </w:rPr>
        <w:t>na vlastné náklady</w:t>
      </w:r>
      <w:r w:rsidRPr="00F71705">
        <w:rPr>
          <w:rFonts w:asciiTheme="minorHAnsi" w:hAnsiTheme="minorHAnsi"/>
          <w:iCs/>
          <w:sz w:val="22"/>
          <w:szCs w:val="22"/>
        </w:rPr>
        <w:t xml:space="preserve">, </w:t>
      </w:r>
    </w:p>
    <w:p w14:paraId="53BCF256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 xml:space="preserve">začatím alternatívneho riešenia sporu nie je dotknuté moje právo domáhať sa ochrany </w:t>
      </w:r>
      <w:r w:rsidR="009A5AF6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ojich práv na súde, </w:t>
      </w:r>
    </w:p>
    <w:p w14:paraId="12A9B30E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má</w:t>
      </w:r>
      <w:r w:rsidR="005E37EE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 možnosť ukončiť účasť na konaní v ktoromkoľvek jeho štádiu, </w:t>
      </w:r>
    </w:p>
    <w:p w14:paraId="1346D5AA" w14:textId="714E68ED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poisťovňa</w:t>
      </w:r>
      <w:r w:rsidR="001F151E" w:rsidRPr="005958EC">
        <w:rPr>
          <w:rStyle w:val="Odkaznapoznmkupodiarou"/>
          <w:b/>
          <w:bCs/>
          <w:color w:val="20231E"/>
        </w:rPr>
        <w:t>1</w:t>
      </w:r>
      <w:r w:rsidRPr="005958EC">
        <w:rPr>
          <w:rFonts w:eastAsiaTheme="minorHAnsi"/>
          <w:iCs/>
          <w:color w:val="000000"/>
        </w:rPr>
        <w:t xml:space="preserve">, ktorá neposkytne subjektu alternatívneho riešenia sporov súčinnosť podľa § 15 ods. 2 </w:t>
      </w:r>
      <w:r w:rsidR="00042D60">
        <w:rPr>
          <w:rFonts w:eastAsiaTheme="minorHAnsi"/>
          <w:iCs/>
          <w:color w:val="000000"/>
        </w:rPr>
        <w:t>z</w:t>
      </w:r>
      <w:r w:rsidRPr="005958EC">
        <w:rPr>
          <w:rFonts w:eastAsiaTheme="minorHAnsi"/>
          <w:iCs/>
          <w:color w:val="000000"/>
        </w:rPr>
        <w:t xml:space="preserve">ákona </w:t>
      </w:r>
      <w:r w:rsidR="000A0A06">
        <w:rPr>
          <w:rFonts w:eastAsiaTheme="minorHAnsi"/>
          <w:iCs/>
          <w:color w:val="000000"/>
        </w:rPr>
        <w:t xml:space="preserve">o ARSS </w:t>
      </w:r>
      <w:r w:rsidRPr="005958EC">
        <w:rPr>
          <w:rFonts w:eastAsiaTheme="minorHAnsi"/>
          <w:iCs/>
          <w:color w:val="000000"/>
        </w:rPr>
        <w:t xml:space="preserve">sa dopustí správneho deliktu podľa § 27 ods. 2 tohto zákona a jej obchodné meno a sídlo alebo miesto podnikania môže byť zverejnené na webovom sídle </w:t>
      </w:r>
      <w:r w:rsidR="009A73CE" w:rsidRPr="005958EC">
        <w:rPr>
          <w:iCs/>
        </w:rPr>
        <w:t>Slovenskej asociácii poisťovní (ďalej aj „SLASPO“)</w:t>
      </w:r>
      <w:r w:rsidRPr="005958EC">
        <w:rPr>
          <w:rFonts w:eastAsiaTheme="minorHAnsi"/>
          <w:iCs/>
          <w:color w:val="000000"/>
        </w:rPr>
        <w:t xml:space="preserve">, </w:t>
      </w:r>
    </w:p>
    <w:p w14:paraId="1F7F895E" w14:textId="047046EC" w:rsidR="00DA66DC" w:rsidRPr="00F71705" w:rsidRDefault="00096AF3" w:rsidP="005958EC">
      <w:pPr>
        <w:pStyle w:val="Default"/>
        <w:numPr>
          <w:ilvl w:val="0"/>
          <w:numId w:val="5"/>
        </w:numPr>
        <w:jc w:val="both"/>
        <w:rPr>
          <w:rFonts w:asciiTheme="minorHAnsi" w:eastAsiaTheme="minorHAnsi" w:hAnsiTheme="minorHAnsi"/>
          <w:iCs/>
          <w:sz w:val="22"/>
          <w:szCs w:val="22"/>
        </w:rPr>
      </w:pPr>
      <w:r>
        <w:rPr>
          <w:rFonts w:asciiTheme="minorHAnsi" w:eastAsiaTheme="minorHAnsi" w:hAnsiTheme="minorHAnsi"/>
          <w:iCs/>
          <w:sz w:val="22"/>
          <w:szCs w:val="22"/>
        </w:rPr>
        <w:t>návrh</w:t>
      </w:r>
      <w:r w:rsidRPr="00F71705">
        <w:rPr>
          <w:rFonts w:asciiTheme="minorHAnsi" w:eastAsiaTheme="minorHAnsi" w:hAnsiTheme="minorHAnsi"/>
          <w:iCs/>
          <w:sz w:val="22"/>
          <w:szCs w:val="22"/>
        </w:rPr>
        <w:t xml:space="preserve"> 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>bude odložený, ak napriek výzve neposkytne</w:t>
      </w:r>
      <w:r w:rsidR="005E37EE" w:rsidRPr="00F71705">
        <w:rPr>
          <w:rFonts w:asciiTheme="minorHAnsi" w:eastAsiaTheme="minorHAnsi" w:hAnsiTheme="minorHAnsi"/>
          <w:iCs/>
          <w:sz w:val="22"/>
          <w:szCs w:val="22"/>
        </w:rPr>
        <w:t>m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 xml:space="preserve"> súčinnosť potrebnú na alternatívne riešenie sporu.</w:t>
      </w:r>
    </w:p>
    <w:p w14:paraId="7AC58DDF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E0A318" w14:textId="2E5BEFF4" w:rsidR="00247944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A73CE">
        <w:rPr>
          <w:rFonts w:asciiTheme="minorHAnsi" w:hAnsiTheme="minorHAnsi"/>
          <w:iCs/>
          <w:sz w:val="22"/>
          <w:szCs w:val="22"/>
        </w:rPr>
        <w:t xml:space="preserve">Súhlasím, aby </w:t>
      </w:r>
      <w:r w:rsidR="00247944" w:rsidRPr="009A73CE">
        <w:rPr>
          <w:rFonts w:asciiTheme="minorHAnsi" w:hAnsiTheme="minorHAnsi"/>
          <w:iCs/>
          <w:sz w:val="22"/>
          <w:szCs w:val="22"/>
        </w:rPr>
        <w:t>bol</w:t>
      </w:r>
      <w:r w:rsidRPr="009A73CE">
        <w:rPr>
          <w:rFonts w:asciiTheme="minorHAnsi" w:hAnsiTheme="minorHAnsi"/>
          <w:iCs/>
          <w:sz w:val="22"/>
          <w:szCs w:val="22"/>
        </w:rPr>
        <w:t xml:space="preserve"> môj </w:t>
      </w:r>
      <w:r w:rsidR="00096AF3">
        <w:rPr>
          <w:rFonts w:asciiTheme="minorHAnsi" w:hAnsiTheme="minorHAnsi"/>
          <w:iCs/>
          <w:sz w:val="22"/>
          <w:szCs w:val="22"/>
        </w:rPr>
        <w:t>návrh</w:t>
      </w:r>
      <w:r w:rsidR="00096AF3" w:rsidRPr="009A73CE">
        <w:rPr>
          <w:rFonts w:asciiTheme="minorHAnsi" w:hAnsiTheme="minorHAnsi"/>
          <w:iCs/>
          <w:sz w:val="22"/>
          <w:szCs w:val="22"/>
        </w:rPr>
        <w:t xml:space="preserve"> </w:t>
      </w:r>
      <w:r w:rsidRPr="009A73CE">
        <w:rPr>
          <w:rFonts w:asciiTheme="minorHAnsi" w:hAnsiTheme="minorHAnsi"/>
          <w:iCs/>
          <w:sz w:val="22"/>
          <w:szCs w:val="22"/>
        </w:rPr>
        <w:t>vybav</w:t>
      </w:r>
      <w:r w:rsidR="00247944" w:rsidRPr="009A73CE">
        <w:rPr>
          <w:rFonts w:asciiTheme="minorHAnsi" w:hAnsiTheme="minorHAnsi"/>
          <w:iCs/>
          <w:sz w:val="22"/>
          <w:szCs w:val="22"/>
        </w:rPr>
        <w:t>ený</w:t>
      </w:r>
      <w:r w:rsidRPr="009A73CE">
        <w:rPr>
          <w:rFonts w:asciiTheme="minorHAnsi" w:hAnsiTheme="minorHAnsi"/>
          <w:iCs/>
          <w:sz w:val="22"/>
          <w:szCs w:val="22"/>
        </w:rPr>
        <w:t xml:space="preserve"> v súlade s</w:t>
      </w:r>
      <w:r w:rsidR="002A77B4">
        <w:rPr>
          <w:rFonts w:asciiTheme="minorHAnsi" w:hAnsiTheme="minorHAnsi"/>
          <w:iCs/>
          <w:sz w:val="22"/>
          <w:szCs w:val="22"/>
        </w:rPr>
        <w:t xml:space="preserve"> </w:t>
      </w:r>
      <w:r w:rsidR="00696361" w:rsidRPr="009A73CE">
        <w:rPr>
          <w:rFonts w:asciiTheme="minorHAnsi" w:hAnsiTheme="minorHAnsi"/>
          <w:iCs/>
          <w:sz w:val="22"/>
          <w:szCs w:val="22"/>
        </w:rPr>
        <w:t>P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ravidlami </w:t>
      </w:r>
      <w:r w:rsidR="009A73CE">
        <w:rPr>
          <w:rFonts w:asciiTheme="minorHAnsi" w:hAnsiTheme="minorHAnsi"/>
          <w:iCs/>
          <w:sz w:val="22"/>
          <w:szCs w:val="22"/>
        </w:rPr>
        <w:t>alternatívneho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 riešen</w:t>
      </w:r>
      <w:r w:rsidR="009A73CE">
        <w:rPr>
          <w:rFonts w:asciiTheme="minorHAnsi" w:hAnsiTheme="minorHAnsi"/>
          <w:iCs/>
          <w:sz w:val="22"/>
          <w:szCs w:val="22"/>
        </w:rPr>
        <w:t>ia</w:t>
      </w:r>
      <w:r w:rsidR="00696361" w:rsidRPr="009A73CE">
        <w:rPr>
          <w:rFonts w:asciiTheme="minorHAnsi" w:hAnsiTheme="minorHAnsi"/>
          <w:iCs/>
          <w:sz w:val="22"/>
          <w:szCs w:val="22"/>
        </w:rPr>
        <w:t xml:space="preserve"> sporu</w:t>
      </w:r>
      <w:r w:rsidR="009A73CE">
        <w:rPr>
          <w:rFonts w:asciiTheme="minorHAnsi" w:hAnsiTheme="minorHAnsi"/>
          <w:iCs/>
          <w:sz w:val="22"/>
          <w:szCs w:val="22"/>
        </w:rPr>
        <w:t xml:space="preserve"> </w:t>
      </w:r>
      <w:r w:rsidR="002B1765">
        <w:rPr>
          <w:rFonts w:asciiTheme="minorHAnsi" w:hAnsiTheme="minorHAnsi"/>
          <w:iCs/>
          <w:sz w:val="22"/>
          <w:szCs w:val="22"/>
        </w:rPr>
        <w:t xml:space="preserve">útvaru </w:t>
      </w:r>
      <w:r w:rsidR="009A73CE" w:rsidRPr="009A73CE">
        <w:rPr>
          <w:rFonts w:asciiTheme="minorHAnsi" w:hAnsiTheme="minorHAnsi"/>
          <w:iCs/>
          <w:sz w:val="22"/>
          <w:szCs w:val="22"/>
        </w:rPr>
        <w:t>Ombudsmana</w:t>
      </w:r>
      <w:r w:rsidR="00A616AD" w:rsidRPr="009A73CE">
        <w:rPr>
          <w:rFonts w:asciiTheme="minorHAnsi" w:hAnsiTheme="minorHAnsi"/>
          <w:iCs/>
          <w:sz w:val="22"/>
          <w:szCs w:val="22"/>
        </w:rPr>
        <w:t xml:space="preserve">, </w:t>
      </w:r>
      <w:r w:rsidR="00A616AD" w:rsidRPr="009A73CE">
        <w:rPr>
          <w:rFonts w:asciiTheme="minorHAnsi" w:hAnsiTheme="minorHAnsi"/>
          <w:sz w:val="22"/>
          <w:szCs w:val="22"/>
        </w:rPr>
        <w:t>s ktorými som sa oboznámil.</w:t>
      </w:r>
    </w:p>
    <w:p w14:paraId="18112881" w14:textId="1CC45D1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434782D" w14:textId="11FA7E1C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1C4BB75" w14:textId="3888E9D7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77FB093" w14:textId="0AB6B54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EAB5C5" w14:textId="77942F8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5A96E4" w14:textId="77777777" w:rsidR="00E1102A" w:rsidRPr="00F71705" w:rsidRDefault="00E1102A" w:rsidP="00E1102A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0AF0ED9F" w14:textId="048F8D6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0E0E5" w14:textId="1D2CA614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EC1558" w14:textId="55852D1E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120CAFC" w14:textId="5061614B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DE5CC7" w14:textId="679A12A9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ACB77" w14:textId="2AEC678D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4D6576" w14:textId="163A468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B0304F" w14:textId="063A384B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8E56D0" w14:textId="29A51A91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F8FE93" w14:textId="144B2C5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2F0BE67" w14:textId="08C5431F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ACBD9A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D220F5" w14:textId="0747290E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FFEAD97" w14:textId="785659D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3C15ABC" w14:textId="4BC298AA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3679EB5" w14:textId="39403D4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7B971F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0E1D2FB" w14:textId="77777777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D394CB0" w14:textId="31C877D8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AA77F3" w14:textId="267C958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767241" w14:textId="3E8AA44A" w:rsidR="000F5F29" w:rsidRPr="00657561" w:rsidRDefault="000F5F29" w:rsidP="005E37E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  <w:r w:rsidRPr="00657561">
        <w:rPr>
          <w:rFonts w:asciiTheme="minorHAnsi" w:hAnsiTheme="minorHAnsi"/>
          <w:b/>
          <w:iCs/>
          <w:sz w:val="22"/>
          <w:szCs w:val="22"/>
        </w:rPr>
        <w:lastRenderedPageBreak/>
        <w:t>Udelenie súhlasu so spracúvaním a poskytovaním osobných údajov a údajov tvoriacich predmet mlčanlivosti podľa § 72 Zákona č.  39/2015 Z. z.  o poisťovníctve a o zmene a doplnení niektorých zákonov v znení neskorších predpisov</w:t>
      </w:r>
    </w:p>
    <w:p w14:paraId="4FDD8597" w14:textId="77777777" w:rsidR="00247944" w:rsidRPr="00657561" w:rsidRDefault="00247944" w:rsidP="005E37E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05AE2B4" w14:textId="1EA8631C" w:rsidR="00387EE0" w:rsidRPr="002A77B4" w:rsidRDefault="00AA7BA7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............ (potrebné uviesť meno a priezvisko)  p</w:t>
      </w:r>
      <w:r w:rsidR="004F6CAC">
        <w:rPr>
          <w:rFonts w:asciiTheme="minorHAnsi" w:hAnsiTheme="minorHAnsi"/>
          <w:iCs/>
          <w:sz w:val="22"/>
          <w:szCs w:val="22"/>
        </w:rPr>
        <w:t>odľa</w:t>
      </w:r>
      <w:r w:rsidR="002A77B4" w:rsidRPr="00F71705">
        <w:rPr>
          <w:rFonts w:asciiTheme="minorHAnsi" w:hAnsiTheme="minorHAnsi"/>
          <w:iCs/>
          <w:sz w:val="22"/>
          <w:szCs w:val="22"/>
        </w:rPr>
        <w:t xml:space="preserve"> zákona č. 122/2013 Z. z. o ochrane osobných údajov a o zmene a doplnení niektorých zákonov v znení neskorších predpisov </w:t>
      </w:r>
      <w:r>
        <w:rPr>
          <w:rFonts w:asciiTheme="minorHAnsi" w:hAnsiTheme="minorHAnsi"/>
          <w:iCs/>
          <w:sz w:val="22"/>
          <w:szCs w:val="22"/>
        </w:rPr>
        <w:t>(ďalej len „zákon o OOÚ“)</w:t>
      </w:r>
      <w:r w:rsidR="001F25ED" w:rsidRPr="00F7170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ako dotknutá osoba  dobrovoľne </w:t>
      </w:r>
      <w:r w:rsidR="001F25ED" w:rsidRPr="00F71705">
        <w:rPr>
          <w:rFonts w:asciiTheme="minorHAnsi" w:hAnsiTheme="minorHAnsi"/>
          <w:iCs/>
          <w:sz w:val="22"/>
          <w:szCs w:val="22"/>
        </w:rPr>
        <w:t xml:space="preserve">udeľujem </w:t>
      </w:r>
      <w:r w:rsidR="00247944" w:rsidRPr="00F71705">
        <w:rPr>
          <w:rFonts w:asciiTheme="minorHAnsi" w:hAnsiTheme="minorHAnsi"/>
          <w:iCs/>
          <w:sz w:val="22"/>
          <w:szCs w:val="22"/>
        </w:rPr>
        <w:t xml:space="preserve">výslovný súhlas </w:t>
      </w:r>
      <w:r w:rsidR="009A73CE">
        <w:rPr>
          <w:rFonts w:asciiTheme="minorHAnsi" w:hAnsiTheme="minorHAnsi"/>
          <w:iCs/>
          <w:sz w:val="22"/>
          <w:szCs w:val="22"/>
        </w:rPr>
        <w:t>SLASPO</w:t>
      </w:r>
      <w:r w:rsidR="00387EE0" w:rsidRPr="00F71705">
        <w:rPr>
          <w:rFonts w:asciiTheme="minorHAnsi" w:hAnsiTheme="minorHAnsi"/>
          <w:iCs/>
          <w:sz w:val="22"/>
          <w:szCs w:val="22"/>
        </w:rPr>
        <w:t xml:space="preserve"> so sídlom Drieňová 34, 820 09 Bratislava, IČO 17054303 </w:t>
      </w:r>
      <w:r w:rsidR="00D84D6E" w:rsidRPr="00F71705">
        <w:rPr>
          <w:rFonts w:asciiTheme="minorHAnsi" w:hAnsiTheme="minorHAnsi"/>
          <w:iCs/>
          <w:sz w:val="22"/>
          <w:szCs w:val="22"/>
        </w:rPr>
        <w:t xml:space="preserve">ako subjektu </w:t>
      </w:r>
      <w:r w:rsidR="009A5AF6" w:rsidRPr="00F71705">
        <w:rPr>
          <w:rFonts w:asciiTheme="minorHAnsi" w:hAnsiTheme="minorHAnsi"/>
          <w:iCs/>
          <w:sz w:val="22"/>
          <w:szCs w:val="22"/>
        </w:rPr>
        <w:t>alternatívneho riešenia sporov</w:t>
      </w:r>
      <w:r w:rsidR="00D84D6E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9A73CE">
        <w:rPr>
          <w:rFonts w:asciiTheme="minorHAnsi" w:hAnsiTheme="minorHAnsi"/>
          <w:iCs/>
          <w:sz w:val="22"/>
          <w:szCs w:val="22"/>
        </w:rPr>
        <w:t>na:</w:t>
      </w:r>
    </w:p>
    <w:p w14:paraId="39B7B5A2" w14:textId="3CEEDC80" w:rsidR="00387EE0" w:rsidRPr="00F71705" w:rsidRDefault="001F25ED" w:rsidP="005958EC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pracovanie </w:t>
      </w:r>
      <w:r w:rsidR="00AA7BA7">
        <w:rPr>
          <w:rFonts w:asciiTheme="minorHAnsi" w:hAnsiTheme="minorHAnsi"/>
          <w:iCs/>
          <w:sz w:val="22"/>
          <w:szCs w:val="22"/>
        </w:rPr>
        <w:t xml:space="preserve">mojich </w:t>
      </w:r>
      <w:r w:rsidRPr="00F71705">
        <w:rPr>
          <w:rFonts w:asciiTheme="minorHAnsi" w:hAnsiTheme="minorHAnsi"/>
          <w:iCs/>
          <w:sz w:val="22"/>
          <w:szCs w:val="22"/>
        </w:rPr>
        <w:t xml:space="preserve">osobných údajov za účelom evidencie, spracovania a vybavenia tohto </w:t>
      </w:r>
      <w:r w:rsidR="00092CCF">
        <w:rPr>
          <w:rFonts w:asciiTheme="minorHAnsi" w:hAnsiTheme="minorHAnsi"/>
          <w:iCs/>
          <w:sz w:val="22"/>
          <w:szCs w:val="22"/>
        </w:rPr>
        <w:t xml:space="preserve">návrhu </w:t>
      </w:r>
      <w:r w:rsidRPr="00F71705">
        <w:rPr>
          <w:rFonts w:asciiTheme="minorHAnsi" w:hAnsiTheme="minorHAnsi"/>
          <w:iCs/>
          <w:sz w:val="22"/>
          <w:szCs w:val="22"/>
        </w:rPr>
        <w:t xml:space="preserve">a </w:t>
      </w:r>
    </w:p>
    <w:p w14:paraId="57BFE211" w14:textId="357A77DC" w:rsidR="001F25ED" w:rsidRPr="00F71705" w:rsidRDefault="001F25ED" w:rsidP="005958EC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iCs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poskytnutie osobných údajov </w:t>
      </w:r>
      <w:r w:rsidR="00247944" w:rsidRPr="00F71705">
        <w:rPr>
          <w:rFonts w:asciiTheme="minorHAnsi" w:hAnsiTheme="minorHAnsi"/>
          <w:iCs/>
          <w:sz w:val="22"/>
          <w:szCs w:val="22"/>
        </w:rPr>
        <w:t>poisťovni</w:t>
      </w:r>
      <w:r w:rsidR="000A1394" w:rsidRPr="00F71705">
        <w:rPr>
          <w:rStyle w:val="Odkaznapoznmkupodiarou"/>
          <w:b/>
          <w:bCs/>
          <w:color w:val="20231E"/>
        </w:rPr>
        <w:t>1</w:t>
      </w:r>
      <w:r w:rsidR="00247944" w:rsidRPr="00F71705">
        <w:rPr>
          <w:rFonts w:asciiTheme="minorHAnsi" w:hAnsiTheme="minorHAnsi"/>
          <w:iCs/>
          <w:sz w:val="22"/>
          <w:szCs w:val="22"/>
        </w:rPr>
        <w:t xml:space="preserve">, </w:t>
      </w:r>
      <w:r w:rsidRPr="00F71705">
        <w:rPr>
          <w:rFonts w:asciiTheme="minorHAnsi" w:hAnsiTheme="minorHAnsi"/>
          <w:iCs/>
          <w:sz w:val="22"/>
          <w:szCs w:val="22"/>
        </w:rPr>
        <w:t xml:space="preserve">voči ktorej smeruje tento </w:t>
      </w:r>
      <w:r w:rsidR="00092CCF">
        <w:rPr>
          <w:rFonts w:asciiTheme="minorHAnsi" w:hAnsiTheme="minorHAnsi"/>
          <w:iCs/>
          <w:sz w:val="22"/>
          <w:szCs w:val="22"/>
        </w:rPr>
        <w:t>návrh</w:t>
      </w:r>
      <w:r w:rsidR="00092CCF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za účelom spracovania a prešetrenia tohto </w:t>
      </w:r>
      <w:r w:rsidR="00092CCF">
        <w:rPr>
          <w:rFonts w:asciiTheme="minorHAnsi" w:hAnsiTheme="minorHAnsi"/>
          <w:iCs/>
          <w:sz w:val="22"/>
          <w:szCs w:val="22"/>
        </w:rPr>
        <w:t>návrhu</w:t>
      </w:r>
      <w:r w:rsidR="00594BF1">
        <w:rPr>
          <w:rFonts w:asciiTheme="minorHAnsi" w:hAnsiTheme="minorHAnsi"/>
          <w:iCs/>
          <w:sz w:val="22"/>
          <w:szCs w:val="22"/>
        </w:rPr>
        <w:t>,</w:t>
      </w:r>
    </w:p>
    <w:p w14:paraId="775082B6" w14:textId="649B8D7B" w:rsidR="00387EE0" w:rsidRPr="00F71705" w:rsidRDefault="00387EE0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a to v rozsahu všetkých osobných údajov uvedených v tomto </w:t>
      </w:r>
      <w:r w:rsidR="002B1765">
        <w:rPr>
          <w:rFonts w:asciiTheme="minorHAnsi" w:hAnsiTheme="minorHAnsi"/>
          <w:iCs/>
          <w:sz w:val="22"/>
          <w:szCs w:val="22"/>
        </w:rPr>
        <w:t>návrhu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a všetkých jeho prílohách na dobu prešetrenia tohto </w:t>
      </w:r>
      <w:r w:rsidR="002B1765">
        <w:rPr>
          <w:rFonts w:asciiTheme="minorHAnsi" w:hAnsiTheme="minorHAnsi"/>
          <w:iCs/>
          <w:sz w:val="22"/>
          <w:szCs w:val="22"/>
        </w:rPr>
        <w:t>návrhu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a na dobu do uplynutia </w:t>
      </w:r>
      <w:r w:rsidR="002B1765">
        <w:rPr>
          <w:rFonts w:asciiTheme="minorHAnsi" w:hAnsiTheme="minorHAnsi"/>
          <w:iCs/>
          <w:sz w:val="22"/>
          <w:szCs w:val="22"/>
        </w:rPr>
        <w:t xml:space="preserve">piatich </w:t>
      </w:r>
      <w:r w:rsidR="002B1765" w:rsidRPr="00F71705">
        <w:rPr>
          <w:rFonts w:asciiTheme="minorHAnsi" w:hAnsiTheme="minorHAnsi"/>
          <w:iCs/>
          <w:sz w:val="22"/>
          <w:szCs w:val="22"/>
        </w:rPr>
        <w:t>kalendárn</w:t>
      </w:r>
      <w:r w:rsidR="002B1765">
        <w:rPr>
          <w:rFonts w:asciiTheme="minorHAnsi" w:hAnsiTheme="minorHAnsi"/>
          <w:iCs/>
          <w:sz w:val="22"/>
          <w:szCs w:val="22"/>
        </w:rPr>
        <w:t>ych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>rok</w:t>
      </w:r>
      <w:r w:rsidR="002B1765">
        <w:rPr>
          <w:rFonts w:asciiTheme="minorHAnsi" w:hAnsiTheme="minorHAnsi"/>
          <w:iCs/>
          <w:sz w:val="22"/>
          <w:szCs w:val="22"/>
        </w:rPr>
        <w:t>ov</w:t>
      </w:r>
      <w:r w:rsidRPr="00F71705">
        <w:rPr>
          <w:rFonts w:asciiTheme="minorHAnsi" w:hAnsiTheme="minorHAnsi"/>
          <w:iCs/>
          <w:sz w:val="22"/>
          <w:szCs w:val="22"/>
        </w:rPr>
        <w:t xml:space="preserve"> nasledujúc</w:t>
      </w:r>
      <w:r w:rsidR="00092CCF">
        <w:rPr>
          <w:rFonts w:asciiTheme="minorHAnsi" w:hAnsiTheme="minorHAnsi"/>
          <w:iCs/>
          <w:sz w:val="22"/>
          <w:szCs w:val="22"/>
        </w:rPr>
        <w:t>ich</w:t>
      </w:r>
      <w:r w:rsidR="00334C1A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D477FC" w:rsidRPr="00F71705">
        <w:rPr>
          <w:rFonts w:asciiTheme="minorHAnsi" w:hAnsiTheme="minorHAnsi"/>
          <w:iCs/>
          <w:sz w:val="22"/>
          <w:szCs w:val="22"/>
        </w:rPr>
        <w:t xml:space="preserve">po </w:t>
      </w:r>
      <w:r w:rsidRPr="00F71705">
        <w:rPr>
          <w:rFonts w:asciiTheme="minorHAnsi" w:hAnsiTheme="minorHAnsi"/>
          <w:iCs/>
          <w:sz w:val="22"/>
          <w:szCs w:val="22"/>
        </w:rPr>
        <w:t>kalendárn</w:t>
      </w:r>
      <w:r w:rsidR="00D477FC" w:rsidRPr="00F71705">
        <w:rPr>
          <w:rFonts w:asciiTheme="minorHAnsi" w:hAnsiTheme="minorHAnsi"/>
          <w:iCs/>
          <w:sz w:val="22"/>
          <w:szCs w:val="22"/>
        </w:rPr>
        <w:t>om</w:t>
      </w:r>
      <w:r w:rsidRPr="00F71705">
        <w:rPr>
          <w:rFonts w:asciiTheme="minorHAnsi" w:hAnsiTheme="minorHAnsi"/>
          <w:iCs/>
          <w:sz w:val="22"/>
          <w:szCs w:val="22"/>
        </w:rPr>
        <w:t xml:space="preserve"> roku, v ktorom bol podnet s konečným výsledkom prešetrený. </w:t>
      </w:r>
    </w:p>
    <w:p w14:paraId="6B61C237" w14:textId="704786B5" w:rsidR="000A0A06" w:rsidRDefault="00387EE0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0A1394">
        <w:rPr>
          <w:rFonts w:asciiTheme="minorHAnsi" w:hAnsiTheme="minorHAnsi"/>
          <w:iCs/>
          <w:sz w:val="22"/>
          <w:szCs w:val="22"/>
        </w:rPr>
        <w:t xml:space="preserve">Tento písomný súhlas môžem </w:t>
      </w:r>
      <w:r w:rsidR="00092CCF">
        <w:rPr>
          <w:rFonts w:asciiTheme="minorHAnsi" w:hAnsiTheme="minorHAnsi"/>
          <w:iCs/>
          <w:sz w:val="22"/>
          <w:szCs w:val="22"/>
        </w:rPr>
        <w:t xml:space="preserve">kedykoľvek </w:t>
      </w:r>
      <w:r w:rsidRPr="000A1394">
        <w:rPr>
          <w:rFonts w:asciiTheme="minorHAnsi" w:hAnsiTheme="minorHAnsi"/>
          <w:iCs/>
          <w:sz w:val="22"/>
          <w:szCs w:val="22"/>
        </w:rPr>
        <w:t>písomne odvolať</w:t>
      </w:r>
      <w:r w:rsidR="00092CCF">
        <w:rPr>
          <w:rFonts w:asciiTheme="minorHAnsi" w:hAnsiTheme="minorHAnsi"/>
          <w:iCs/>
          <w:sz w:val="22"/>
          <w:szCs w:val="22"/>
        </w:rPr>
        <w:t xml:space="preserve">. </w:t>
      </w:r>
    </w:p>
    <w:p w14:paraId="1CD118A4" w14:textId="55160E23" w:rsidR="000A0A06" w:rsidRPr="00F71705" w:rsidRDefault="000A0A06" w:rsidP="005E37E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0A0A06">
        <w:rPr>
          <w:rFonts w:asciiTheme="minorHAnsi" w:hAnsiTheme="minorHAnsi"/>
          <w:bCs/>
          <w:sz w:val="22"/>
          <w:szCs w:val="22"/>
        </w:rPr>
        <w:t>Ako dotknutá osoba</w:t>
      </w:r>
      <w:r w:rsidR="00AA7BA7">
        <w:rPr>
          <w:rFonts w:asciiTheme="minorHAnsi" w:hAnsiTheme="minorHAnsi"/>
          <w:bCs/>
          <w:sz w:val="22"/>
          <w:szCs w:val="22"/>
        </w:rPr>
        <w:t xml:space="preserve"> zároveň</w:t>
      </w:r>
      <w:r w:rsidRPr="000A0A06">
        <w:rPr>
          <w:rFonts w:asciiTheme="minorHAnsi" w:hAnsiTheme="minorHAnsi"/>
          <w:bCs/>
          <w:sz w:val="22"/>
          <w:szCs w:val="22"/>
        </w:rPr>
        <w:t xml:space="preserve"> vyhlasujem, že som si vedomá svojich práv v zmysle § 28 zákona </w:t>
      </w:r>
      <w:r w:rsidR="00AA7BA7">
        <w:rPr>
          <w:rFonts w:asciiTheme="minorHAnsi" w:hAnsiTheme="minorHAnsi"/>
          <w:bCs/>
          <w:sz w:val="22"/>
          <w:szCs w:val="22"/>
        </w:rPr>
        <w:t>o OOÚ</w:t>
      </w:r>
      <w:r w:rsidRPr="000A0A06">
        <w:rPr>
          <w:rFonts w:asciiTheme="minorHAnsi" w:hAnsiTheme="minorHAnsi"/>
          <w:bCs/>
          <w:sz w:val="22"/>
          <w:szCs w:val="22"/>
        </w:rPr>
        <w:t>, a že mi boli poskytnuté všetky informácie podľa § 15 uvedeného zákona.</w:t>
      </w:r>
    </w:p>
    <w:p w14:paraId="0B6EE83B" w14:textId="77777777" w:rsidR="00B60583" w:rsidRPr="00F71705" w:rsidRDefault="00B60583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38CFE2B8" w14:textId="509171D0" w:rsidR="00741357" w:rsidRDefault="009C3CDE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udeľujem poisť</w:t>
      </w:r>
      <w:r w:rsidR="00B60583" w:rsidRPr="00F71705">
        <w:rPr>
          <w:rFonts w:asciiTheme="minorHAnsi" w:hAnsiTheme="minorHAnsi"/>
          <w:iCs/>
          <w:sz w:val="22"/>
          <w:szCs w:val="22"/>
        </w:rPr>
        <w:t>ovni</w:t>
      </w:r>
      <w:r w:rsidR="000A1394" w:rsidRPr="00F71705">
        <w:rPr>
          <w:rStyle w:val="Odkaznapoznmkupodiarou"/>
          <w:b/>
          <w:bCs/>
          <w:color w:val="20231E"/>
        </w:rPr>
        <w:t>1</w:t>
      </w:r>
      <w:r w:rsidR="00D477FC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B60583" w:rsidRPr="00F71705">
        <w:rPr>
          <w:rFonts w:asciiTheme="minorHAnsi" w:hAnsiTheme="minorHAnsi"/>
          <w:iCs/>
          <w:sz w:val="22"/>
          <w:szCs w:val="22"/>
        </w:rPr>
        <w:t xml:space="preserve">súhlas, aby poskytla SLASPO informácie a doklady o záležitostiach týkajúcich sa mojej osoby, ktoré sú predmetom mlčanlivosti podľa </w:t>
      </w:r>
      <w:r w:rsidR="00B3306E">
        <w:rPr>
          <w:rFonts w:asciiTheme="minorHAnsi" w:hAnsiTheme="minorHAnsi"/>
          <w:iCs/>
          <w:sz w:val="22"/>
          <w:szCs w:val="22"/>
        </w:rPr>
        <w:t xml:space="preserve">§ 72 </w:t>
      </w:r>
      <w:r w:rsidR="00B60583" w:rsidRPr="00F71705">
        <w:rPr>
          <w:rFonts w:asciiTheme="minorHAnsi" w:hAnsiTheme="minorHAnsi"/>
          <w:iCs/>
          <w:sz w:val="22"/>
          <w:szCs w:val="22"/>
        </w:rPr>
        <w:t xml:space="preserve">zákona č. 39/2015 Z. z. o poisťovníctve, v rozsahu potrebnom na prešetrenie tohto </w:t>
      </w:r>
      <w:r w:rsidR="00092CCF">
        <w:rPr>
          <w:rFonts w:asciiTheme="minorHAnsi" w:hAnsiTheme="minorHAnsi"/>
          <w:iCs/>
          <w:sz w:val="22"/>
          <w:szCs w:val="22"/>
        </w:rPr>
        <w:t>návrhu</w:t>
      </w:r>
      <w:r w:rsidR="00B60583" w:rsidRPr="009C3CDE">
        <w:rPr>
          <w:rFonts w:asciiTheme="minorHAnsi" w:hAnsiTheme="minorHAnsi"/>
          <w:iCs/>
          <w:sz w:val="22"/>
          <w:szCs w:val="22"/>
        </w:rPr>
        <w:t xml:space="preserve">. Tento písomný súhlas môžem </w:t>
      </w:r>
      <w:r w:rsidR="00AA7BA7">
        <w:rPr>
          <w:rFonts w:asciiTheme="minorHAnsi" w:hAnsiTheme="minorHAnsi"/>
          <w:iCs/>
          <w:sz w:val="22"/>
          <w:szCs w:val="22"/>
        </w:rPr>
        <w:t xml:space="preserve">kedykoľvek </w:t>
      </w:r>
      <w:r w:rsidR="00B60583" w:rsidRPr="009C3CDE">
        <w:rPr>
          <w:rFonts w:asciiTheme="minorHAnsi" w:hAnsiTheme="minorHAnsi"/>
          <w:iCs/>
          <w:sz w:val="22"/>
          <w:szCs w:val="22"/>
        </w:rPr>
        <w:t>písomne odvolať</w:t>
      </w:r>
      <w:r w:rsidR="00AA7BA7">
        <w:rPr>
          <w:rFonts w:asciiTheme="minorHAnsi" w:hAnsiTheme="minorHAnsi"/>
          <w:iCs/>
          <w:sz w:val="22"/>
          <w:szCs w:val="22"/>
        </w:rPr>
        <w:t>.</w:t>
      </w:r>
    </w:p>
    <w:p w14:paraId="2FB92329" w14:textId="596A339E" w:rsidR="000A0A06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7E1C2FD" w14:textId="5AC411DC" w:rsidR="000A0A06" w:rsidRPr="0004397A" w:rsidRDefault="000A0A06" w:rsidP="000A0A0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 súlade s </w:t>
      </w:r>
      <w:proofErr w:type="spellStart"/>
      <w:r>
        <w:rPr>
          <w:rFonts w:asciiTheme="minorHAnsi" w:hAnsiTheme="minorHAnsi"/>
          <w:iCs/>
          <w:sz w:val="22"/>
          <w:szCs w:val="22"/>
        </w:rPr>
        <w:t>ust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. § 14 písm. a) zákona </w:t>
      </w:r>
      <w:r w:rsidR="005A6760">
        <w:rPr>
          <w:rFonts w:asciiTheme="minorHAnsi" w:hAnsiTheme="minorHAnsi"/>
          <w:iCs/>
          <w:sz w:val="22"/>
          <w:szCs w:val="22"/>
        </w:rPr>
        <w:t>o OOÚ</w:t>
      </w:r>
      <w:r>
        <w:rPr>
          <w:rFonts w:asciiTheme="minorHAnsi" w:hAnsiTheme="minorHAnsi"/>
          <w:iCs/>
          <w:sz w:val="22"/>
          <w:szCs w:val="22"/>
        </w:rPr>
        <w:t xml:space="preserve">, týmto vyslovujem svoj súhlas so spracúvaním osobitnej kategórie osobných údajov týkajúcich sa zdravia mojej osoby, ktoré som SLASPO poskytol za účelom vybavenia môjho návrhu na začatie ARS podľa zákona </w:t>
      </w:r>
      <w:r w:rsidR="009F49DD" w:rsidRPr="009F49DD">
        <w:rPr>
          <w:rFonts w:asciiTheme="minorHAnsi" w:hAnsiTheme="minorHAnsi"/>
          <w:iCs/>
          <w:sz w:val="22"/>
          <w:szCs w:val="22"/>
        </w:rPr>
        <w:t xml:space="preserve">č. 391/2015 </w:t>
      </w:r>
      <w:proofErr w:type="spellStart"/>
      <w:r w:rsidR="009F49DD" w:rsidRPr="009F49DD">
        <w:rPr>
          <w:rFonts w:asciiTheme="minorHAnsi" w:hAnsiTheme="minorHAnsi"/>
          <w:iCs/>
          <w:sz w:val="22"/>
          <w:szCs w:val="22"/>
        </w:rPr>
        <w:t>Z.z</w:t>
      </w:r>
      <w:proofErr w:type="spellEnd"/>
      <w:r w:rsidR="009F49DD" w:rsidRPr="009F49DD">
        <w:rPr>
          <w:rFonts w:asciiTheme="minorHAnsi" w:hAnsiTheme="minorHAnsi"/>
          <w:iCs/>
          <w:sz w:val="22"/>
          <w:szCs w:val="22"/>
        </w:rPr>
        <w:t>. - o alternatívnom riešení spotrebiteľských sporov a o zmene a doplnení niektorých zákonov</w:t>
      </w:r>
      <w:r>
        <w:rPr>
          <w:rFonts w:asciiTheme="minorHAnsi" w:hAnsiTheme="minorHAnsi"/>
          <w:iCs/>
          <w:sz w:val="22"/>
          <w:szCs w:val="22"/>
        </w:rPr>
        <w:t xml:space="preserve">. Súčasne súhlasím s tým, aby SLASPO získala a spracúvala za účelom vybavenia môjho návrhu aj ďalšie osobné údaje týkajúce sa zdravia mojej osoby od tretích osôb, pokiaľ to bude k riadnemu vybaveniu môjho návrhu nevyhnutné. </w:t>
      </w:r>
    </w:p>
    <w:p w14:paraId="2B026709" w14:textId="77777777" w:rsidR="000A0A06" w:rsidRDefault="000A0A06" w:rsidP="000A0A0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40A948DC" w14:textId="77777777" w:rsidR="00BD6BA7" w:rsidRDefault="00BD6BA7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4737A359" w14:textId="4B00C6FA" w:rsidR="000A0A06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7DE34EA" w14:textId="481019A0" w:rsidR="000A0A06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2CB3E2AC" w14:textId="77777777" w:rsidR="000A0A06" w:rsidRPr="00F71705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2C9771BF" w14:textId="77777777" w:rsidR="000F3AB9" w:rsidRPr="00F71705" w:rsidRDefault="001F25ED" w:rsidP="00741357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</w:t>
      </w:r>
      <w:r w:rsidR="00F65CB1" w:rsidRPr="00F71705">
        <w:rPr>
          <w:color w:val="20231E"/>
        </w:rPr>
        <w:t>:</w:t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 w:rsidRPr="00F71705">
        <w:rPr>
          <w:color w:val="20231E"/>
        </w:rPr>
        <w:t>Podpis:</w:t>
      </w:r>
    </w:p>
    <w:sectPr w:rsidR="000F3AB9" w:rsidRPr="00F71705" w:rsidSect="001E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65088" w14:textId="77777777" w:rsidR="00DB1DAC" w:rsidRDefault="00DB1DAC" w:rsidP="008A5D40">
      <w:pPr>
        <w:spacing w:after="0" w:line="240" w:lineRule="auto"/>
      </w:pPr>
      <w:r>
        <w:separator/>
      </w:r>
    </w:p>
  </w:endnote>
  <w:endnote w:type="continuationSeparator" w:id="0">
    <w:p w14:paraId="7FDE0644" w14:textId="77777777" w:rsidR="00DB1DAC" w:rsidRDefault="00DB1DAC" w:rsidP="008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E4F90" w14:textId="77777777" w:rsidR="00DB1DAC" w:rsidRDefault="00DB1DAC" w:rsidP="008A5D40">
      <w:pPr>
        <w:spacing w:after="0" w:line="240" w:lineRule="auto"/>
      </w:pPr>
      <w:r>
        <w:separator/>
      </w:r>
    </w:p>
  </w:footnote>
  <w:footnote w:type="continuationSeparator" w:id="0">
    <w:p w14:paraId="6CD89972" w14:textId="77777777" w:rsidR="00DB1DAC" w:rsidRDefault="00DB1DAC" w:rsidP="008A5D40">
      <w:pPr>
        <w:spacing w:after="0" w:line="240" w:lineRule="auto"/>
      </w:pPr>
      <w:r>
        <w:continuationSeparator/>
      </w:r>
    </w:p>
  </w:footnote>
  <w:footnote w:id="1">
    <w:p w14:paraId="1E80D9C1" w14:textId="2E01FC39" w:rsidR="009E2E03" w:rsidRPr="00366259" w:rsidRDefault="009E2E03" w:rsidP="00FF0E54">
      <w:pPr>
        <w:pStyle w:val="Textpoznmkypodiarou"/>
        <w:jc w:val="both"/>
        <w:rPr>
          <w:sz w:val="22"/>
          <w:szCs w:val="22"/>
        </w:rPr>
      </w:pPr>
      <w:r w:rsidRPr="00366259">
        <w:rPr>
          <w:rStyle w:val="Odkaznapoznmkupodiarou"/>
          <w:sz w:val="22"/>
          <w:szCs w:val="22"/>
        </w:rPr>
        <w:footnoteRef/>
      </w:r>
      <w:r w:rsidRPr="00366259">
        <w:rPr>
          <w:sz w:val="22"/>
          <w:szCs w:val="22"/>
        </w:rPr>
        <w:t xml:space="preserve"> </w:t>
      </w:r>
      <w:r w:rsidR="00E95311" w:rsidRPr="00366259">
        <w:rPr>
          <w:sz w:val="22"/>
          <w:szCs w:val="22"/>
        </w:rPr>
        <w:t xml:space="preserve">Na účely tohto </w:t>
      </w:r>
      <w:r w:rsidR="00675008">
        <w:rPr>
          <w:sz w:val="22"/>
          <w:szCs w:val="22"/>
        </w:rPr>
        <w:t>návrhu</w:t>
      </w:r>
      <w:r w:rsidR="00675008" w:rsidRPr="00366259">
        <w:rPr>
          <w:sz w:val="22"/>
          <w:szCs w:val="22"/>
        </w:rPr>
        <w:t xml:space="preserve"> </w:t>
      </w:r>
      <w:r w:rsidR="00E95311" w:rsidRPr="00366259">
        <w:rPr>
          <w:sz w:val="22"/>
          <w:szCs w:val="22"/>
        </w:rPr>
        <w:t>sa</w:t>
      </w:r>
      <w:r w:rsidR="00FD6355" w:rsidRPr="00366259">
        <w:rPr>
          <w:sz w:val="22"/>
          <w:szCs w:val="22"/>
        </w:rPr>
        <w:t xml:space="preserve"> poisťovňou</w:t>
      </w:r>
      <w:r w:rsidR="00E95311" w:rsidRPr="00366259">
        <w:rPr>
          <w:sz w:val="22"/>
          <w:szCs w:val="22"/>
        </w:rPr>
        <w:t xml:space="preserve"> rozumie </w:t>
      </w:r>
      <w:r w:rsidR="00FD6355" w:rsidRPr="00366259">
        <w:rPr>
          <w:sz w:val="22"/>
          <w:szCs w:val="22"/>
        </w:rPr>
        <w:t xml:space="preserve">poisťovňa, </w:t>
      </w:r>
      <w:r w:rsidR="00FD6355" w:rsidRPr="00366259">
        <w:rPr>
          <w:color w:val="000000"/>
          <w:sz w:val="22"/>
          <w:szCs w:val="22"/>
          <w:shd w:val="clear" w:color="auto" w:fill="FFFFFF"/>
        </w:rPr>
        <w:t>poisťovňa z iného členského štátu</w:t>
      </w:r>
      <w:r w:rsidR="00FD6355" w:rsidRPr="00366259">
        <w:rPr>
          <w:sz w:val="22"/>
          <w:szCs w:val="22"/>
        </w:rPr>
        <w:t>, pobočka</w:t>
      </w:r>
      <w:r w:rsidR="00E95311" w:rsidRPr="00366259">
        <w:rPr>
          <w:sz w:val="22"/>
          <w:szCs w:val="22"/>
        </w:rPr>
        <w:t xml:space="preserve"> poi</w:t>
      </w:r>
      <w:r w:rsidR="00FD6355" w:rsidRPr="00366259">
        <w:rPr>
          <w:sz w:val="22"/>
          <w:szCs w:val="22"/>
        </w:rPr>
        <w:t>s</w:t>
      </w:r>
      <w:r w:rsidR="00366259" w:rsidRPr="00366259">
        <w:rPr>
          <w:sz w:val="22"/>
          <w:szCs w:val="22"/>
        </w:rPr>
        <w:t xml:space="preserve">ťovne z iného členského štátu, </w:t>
      </w:r>
      <w:r w:rsidR="00366259" w:rsidRPr="00366259">
        <w:rPr>
          <w:color w:val="000000"/>
          <w:sz w:val="22"/>
          <w:szCs w:val="22"/>
          <w:shd w:val="clear" w:color="auto" w:fill="FFFFFF"/>
        </w:rPr>
        <w:t>p</w:t>
      </w:r>
      <w:r w:rsidR="00FD6355" w:rsidRPr="00366259">
        <w:rPr>
          <w:color w:val="000000"/>
          <w:sz w:val="22"/>
          <w:szCs w:val="22"/>
          <w:shd w:val="clear" w:color="auto" w:fill="FFFFFF"/>
        </w:rPr>
        <w:t>obočka zahraničnej poisťovn</w:t>
      </w:r>
      <w:r w:rsidR="00366259" w:rsidRPr="00366259">
        <w:rPr>
          <w:color w:val="000000"/>
          <w:sz w:val="22"/>
          <w:szCs w:val="22"/>
          <w:shd w:val="clear" w:color="auto" w:fill="FFFFFF"/>
        </w:rPr>
        <w:t>e, a to</w:t>
      </w:r>
      <w:r w:rsidR="00FD6355" w:rsidRPr="00366259">
        <w:rPr>
          <w:sz w:val="22"/>
          <w:szCs w:val="22"/>
        </w:rPr>
        <w:t xml:space="preserve"> </w:t>
      </w:r>
      <w:r w:rsidR="009A73CE">
        <w:rPr>
          <w:sz w:val="22"/>
          <w:szCs w:val="22"/>
        </w:rPr>
        <w:t>podľa Z</w:t>
      </w:r>
      <w:r w:rsidR="00387EE0" w:rsidRPr="00366259">
        <w:rPr>
          <w:sz w:val="22"/>
          <w:szCs w:val="22"/>
        </w:rPr>
        <w:t>ákon</w:t>
      </w:r>
      <w:r w:rsidR="00FD6355" w:rsidRPr="00366259">
        <w:rPr>
          <w:sz w:val="22"/>
          <w:szCs w:val="22"/>
        </w:rPr>
        <w:t xml:space="preserve">a </w:t>
      </w:r>
      <w:r w:rsidR="00387EE0" w:rsidRPr="00366259">
        <w:rPr>
          <w:sz w:val="22"/>
          <w:szCs w:val="22"/>
        </w:rPr>
        <w:t>č. 39</w:t>
      </w:r>
      <w:r w:rsidRPr="00366259">
        <w:rPr>
          <w:sz w:val="22"/>
          <w:szCs w:val="22"/>
        </w:rPr>
        <w:t>/20</w:t>
      </w:r>
      <w:r w:rsidR="00387EE0" w:rsidRPr="00366259">
        <w:rPr>
          <w:sz w:val="22"/>
          <w:szCs w:val="22"/>
        </w:rPr>
        <w:t>15</w:t>
      </w:r>
      <w:r w:rsidR="00DC369F" w:rsidRPr="00366259">
        <w:rPr>
          <w:sz w:val="22"/>
          <w:szCs w:val="22"/>
        </w:rPr>
        <w:t xml:space="preserve"> Z. z.</w:t>
      </w:r>
      <w:r w:rsidR="00387EE0" w:rsidRPr="00366259">
        <w:rPr>
          <w:sz w:val="22"/>
          <w:szCs w:val="22"/>
        </w:rPr>
        <w:t xml:space="preserve"> </w:t>
      </w:r>
      <w:r w:rsidR="00366259" w:rsidRPr="00366259">
        <w:rPr>
          <w:sz w:val="22"/>
          <w:szCs w:val="22"/>
        </w:rPr>
        <w:t xml:space="preserve">- </w:t>
      </w:r>
      <w:r w:rsidR="00387EE0" w:rsidRPr="00366259">
        <w:rPr>
          <w:sz w:val="22"/>
          <w:szCs w:val="22"/>
        </w:rPr>
        <w:t xml:space="preserve">o poisťovníctve </w:t>
      </w:r>
      <w:r w:rsidR="00DC369F" w:rsidRPr="00366259">
        <w:rPr>
          <w:sz w:val="22"/>
          <w:szCs w:val="22"/>
        </w:rPr>
        <w:t xml:space="preserve">a o zmene a doplnení niektorých zákonov </w:t>
      </w:r>
      <w:r w:rsidR="00387EE0" w:rsidRPr="00366259">
        <w:rPr>
          <w:sz w:val="22"/>
          <w:szCs w:val="22"/>
        </w:rPr>
        <w:t>v znení neskorších predpisov</w:t>
      </w:r>
      <w:r w:rsidR="00EA4A00" w:rsidRPr="00366259">
        <w:rPr>
          <w:sz w:val="22"/>
          <w:szCs w:val="22"/>
        </w:rPr>
        <w:t>.</w:t>
      </w:r>
      <w:r w:rsidRPr="00366259">
        <w:rPr>
          <w:sz w:val="22"/>
          <w:szCs w:val="22"/>
        </w:rPr>
        <w:t xml:space="preserve"> </w:t>
      </w:r>
    </w:p>
  </w:footnote>
  <w:footnote w:id="2">
    <w:p w14:paraId="343955E3" w14:textId="14BD40FF" w:rsidR="000F5F29" w:rsidRPr="00657561" w:rsidRDefault="000F5F29">
      <w:pPr>
        <w:pStyle w:val="Textpoznmkypodiarou"/>
        <w:rPr>
          <w:sz w:val="22"/>
          <w:szCs w:val="22"/>
        </w:rPr>
      </w:pPr>
      <w:r w:rsidRPr="00657561">
        <w:rPr>
          <w:rStyle w:val="Odkaznapoznmkupodiarou"/>
          <w:sz w:val="22"/>
          <w:szCs w:val="22"/>
        </w:rPr>
        <w:footnoteRef/>
      </w:r>
      <w:r w:rsidRPr="00657561">
        <w:rPr>
          <w:sz w:val="22"/>
          <w:szCs w:val="22"/>
        </w:rPr>
        <w:t xml:space="preserve"> </w:t>
      </w:r>
      <w:r w:rsidR="00803D2B">
        <w:rPr>
          <w:sz w:val="22"/>
          <w:szCs w:val="22"/>
        </w:rPr>
        <w:t>V prípade, ak poisťovňa</w:t>
      </w:r>
      <w:r w:rsidR="00803D2B" w:rsidRPr="00657561">
        <w:rPr>
          <w:sz w:val="16"/>
          <w:szCs w:val="16"/>
        </w:rPr>
        <w:t>1</w:t>
      </w:r>
      <w:r w:rsidR="00803D2B">
        <w:rPr>
          <w:sz w:val="22"/>
          <w:szCs w:val="22"/>
        </w:rPr>
        <w:t xml:space="preserve"> </w:t>
      </w:r>
      <w:r w:rsidR="00042D60">
        <w:rPr>
          <w:sz w:val="22"/>
          <w:szCs w:val="22"/>
        </w:rPr>
        <w:t xml:space="preserve">doposiaľ neodpovedala, je potrebné uviesť túto skutočnosť. </w:t>
      </w:r>
    </w:p>
  </w:footnote>
  <w:footnote w:id="3">
    <w:p w14:paraId="4DDE184A" w14:textId="05790C6B" w:rsidR="00042D60" w:rsidRPr="00657561" w:rsidRDefault="00042D60">
      <w:pPr>
        <w:pStyle w:val="Textpoznmkypodiarou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3CE"/>
    <w:multiLevelType w:val="hybridMultilevel"/>
    <w:tmpl w:val="45F67A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D68"/>
    <w:multiLevelType w:val="hybridMultilevel"/>
    <w:tmpl w:val="7F845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499C"/>
    <w:multiLevelType w:val="hybridMultilevel"/>
    <w:tmpl w:val="6A7C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233A"/>
    <w:multiLevelType w:val="hybridMultilevel"/>
    <w:tmpl w:val="48D8D6B4"/>
    <w:lvl w:ilvl="0" w:tplc="33AEE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97556"/>
    <w:multiLevelType w:val="hybridMultilevel"/>
    <w:tmpl w:val="4CB2B0C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2450"/>
    <w:multiLevelType w:val="hybridMultilevel"/>
    <w:tmpl w:val="333876E8"/>
    <w:lvl w:ilvl="0" w:tplc="49B4F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ED"/>
    <w:rsid w:val="00042D60"/>
    <w:rsid w:val="0004397A"/>
    <w:rsid w:val="00054B37"/>
    <w:rsid w:val="00092CCF"/>
    <w:rsid w:val="00096AF3"/>
    <w:rsid w:val="000A0A06"/>
    <w:rsid w:val="000A1394"/>
    <w:rsid w:val="000F3AB9"/>
    <w:rsid w:val="000F5F29"/>
    <w:rsid w:val="00105C11"/>
    <w:rsid w:val="00112AFD"/>
    <w:rsid w:val="00122EC8"/>
    <w:rsid w:val="00134344"/>
    <w:rsid w:val="00154B7F"/>
    <w:rsid w:val="001B4915"/>
    <w:rsid w:val="001E4EF7"/>
    <w:rsid w:val="001F151E"/>
    <w:rsid w:val="001F25ED"/>
    <w:rsid w:val="001F72AB"/>
    <w:rsid w:val="00225290"/>
    <w:rsid w:val="00245B74"/>
    <w:rsid w:val="00247944"/>
    <w:rsid w:val="002542AA"/>
    <w:rsid w:val="0028664E"/>
    <w:rsid w:val="002A77B4"/>
    <w:rsid w:val="002B1765"/>
    <w:rsid w:val="002F07D1"/>
    <w:rsid w:val="0031399F"/>
    <w:rsid w:val="00314590"/>
    <w:rsid w:val="00334C1A"/>
    <w:rsid w:val="0034259E"/>
    <w:rsid w:val="00360655"/>
    <w:rsid w:val="00366259"/>
    <w:rsid w:val="00384658"/>
    <w:rsid w:val="00387EE0"/>
    <w:rsid w:val="003A16D9"/>
    <w:rsid w:val="003C6250"/>
    <w:rsid w:val="003D56DB"/>
    <w:rsid w:val="00424A5D"/>
    <w:rsid w:val="004829E5"/>
    <w:rsid w:val="004838D2"/>
    <w:rsid w:val="00496538"/>
    <w:rsid w:val="004A5162"/>
    <w:rsid w:val="004B1A59"/>
    <w:rsid w:val="004C458E"/>
    <w:rsid w:val="004F6CAC"/>
    <w:rsid w:val="0052354E"/>
    <w:rsid w:val="00583072"/>
    <w:rsid w:val="00594BF1"/>
    <w:rsid w:val="005958EC"/>
    <w:rsid w:val="005A6760"/>
    <w:rsid w:val="005A6868"/>
    <w:rsid w:val="005B1B85"/>
    <w:rsid w:val="005B6054"/>
    <w:rsid w:val="005D3D71"/>
    <w:rsid w:val="005E37EE"/>
    <w:rsid w:val="00626551"/>
    <w:rsid w:val="00657561"/>
    <w:rsid w:val="00662E52"/>
    <w:rsid w:val="00675008"/>
    <w:rsid w:val="00691B2D"/>
    <w:rsid w:val="00696361"/>
    <w:rsid w:val="006E1DCB"/>
    <w:rsid w:val="00741357"/>
    <w:rsid w:val="00762C87"/>
    <w:rsid w:val="00782540"/>
    <w:rsid w:val="0078552A"/>
    <w:rsid w:val="007A4829"/>
    <w:rsid w:val="007A5D7F"/>
    <w:rsid w:val="007D7745"/>
    <w:rsid w:val="0080080B"/>
    <w:rsid w:val="00803D2B"/>
    <w:rsid w:val="008A2FE7"/>
    <w:rsid w:val="008A5D40"/>
    <w:rsid w:val="008B1293"/>
    <w:rsid w:val="008D15B3"/>
    <w:rsid w:val="009173EA"/>
    <w:rsid w:val="009372BC"/>
    <w:rsid w:val="009A1AE0"/>
    <w:rsid w:val="009A5AF6"/>
    <w:rsid w:val="009A73CE"/>
    <w:rsid w:val="009C3CDE"/>
    <w:rsid w:val="009C59A7"/>
    <w:rsid w:val="009E2E03"/>
    <w:rsid w:val="009F49DD"/>
    <w:rsid w:val="00A1746E"/>
    <w:rsid w:val="00A616AD"/>
    <w:rsid w:val="00AA7BA7"/>
    <w:rsid w:val="00B02BB0"/>
    <w:rsid w:val="00B05D26"/>
    <w:rsid w:val="00B3306E"/>
    <w:rsid w:val="00B60583"/>
    <w:rsid w:val="00B70A29"/>
    <w:rsid w:val="00B87459"/>
    <w:rsid w:val="00B875BF"/>
    <w:rsid w:val="00BC561A"/>
    <w:rsid w:val="00BD5D47"/>
    <w:rsid w:val="00BD6BA7"/>
    <w:rsid w:val="00BD7AED"/>
    <w:rsid w:val="00C1088C"/>
    <w:rsid w:val="00C250CF"/>
    <w:rsid w:val="00C4180E"/>
    <w:rsid w:val="00C81BCC"/>
    <w:rsid w:val="00CD264C"/>
    <w:rsid w:val="00CF2FC1"/>
    <w:rsid w:val="00D2470A"/>
    <w:rsid w:val="00D477FC"/>
    <w:rsid w:val="00D84D6E"/>
    <w:rsid w:val="00D87158"/>
    <w:rsid w:val="00DA66DC"/>
    <w:rsid w:val="00DB1DAC"/>
    <w:rsid w:val="00DC369F"/>
    <w:rsid w:val="00E1102A"/>
    <w:rsid w:val="00E64E6C"/>
    <w:rsid w:val="00E92D23"/>
    <w:rsid w:val="00E95311"/>
    <w:rsid w:val="00EA4A00"/>
    <w:rsid w:val="00ED0897"/>
    <w:rsid w:val="00ED5553"/>
    <w:rsid w:val="00EF0768"/>
    <w:rsid w:val="00F40201"/>
    <w:rsid w:val="00F61A89"/>
    <w:rsid w:val="00F65CB1"/>
    <w:rsid w:val="00F71705"/>
    <w:rsid w:val="00F81AC7"/>
    <w:rsid w:val="00FA1727"/>
    <w:rsid w:val="00FC6F0E"/>
    <w:rsid w:val="00FD1226"/>
    <w:rsid w:val="00FD6355"/>
    <w:rsid w:val="00FF0E54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25ED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25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74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6E"/>
    <w:rPr>
      <w:rFonts w:eastAsia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6E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46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46E"/>
    <w:rPr>
      <w:rFonts w:ascii="Lucida Grande CE" w:eastAsia="Times New Roman" w:hAnsi="Lucida Grande CE" w:cs="Lucida Grande C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A5D40"/>
    <w:pPr>
      <w:spacing w:after="0" w:line="240" w:lineRule="auto"/>
    </w:pPr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5D40"/>
    <w:rPr>
      <w:rFonts w:eastAsia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8A5D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4C1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A16D9"/>
    <w:pPr>
      <w:ind w:left="720"/>
      <w:contextualSpacing/>
    </w:pPr>
  </w:style>
  <w:style w:type="paragraph" w:styleId="Revzia">
    <w:name w:val="Revision"/>
    <w:hidden/>
    <w:uiPriority w:val="99"/>
    <w:semiHidden/>
    <w:rsid w:val="00675008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25ED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25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74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6E"/>
    <w:rPr>
      <w:rFonts w:eastAsia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6E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46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46E"/>
    <w:rPr>
      <w:rFonts w:ascii="Lucida Grande CE" w:eastAsia="Times New Roman" w:hAnsi="Lucida Grande CE" w:cs="Lucida Grande C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A5D40"/>
    <w:pPr>
      <w:spacing w:after="0" w:line="240" w:lineRule="auto"/>
    </w:pPr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5D40"/>
    <w:rPr>
      <w:rFonts w:eastAsia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8A5D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4C1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A16D9"/>
    <w:pPr>
      <w:ind w:left="720"/>
      <w:contextualSpacing/>
    </w:pPr>
  </w:style>
  <w:style w:type="paragraph" w:styleId="Revzia">
    <w:name w:val="Revision"/>
    <w:hidden/>
    <w:uiPriority w:val="99"/>
    <w:semiHidden/>
    <w:rsid w:val="00675008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istovaciombudsman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poistovaciombudsma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7E96C-1A94-49A1-97CF-17BC207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nka Ďumbierová</cp:lastModifiedBy>
  <cp:revision>2</cp:revision>
  <cp:lastPrinted>2017-03-21T10:28:00Z</cp:lastPrinted>
  <dcterms:created xsi:type="dcterms:W3CDTF">2017-11-27T13:32:00Z</dcterms:created>
  <dcterms:modified xsi:type="dcterms:W3CDTF">2017-11-27T13:32:00Z</dcterms:modified>
</cp:coreProperties>
</file>